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napToGrid w:val="0"/>
        <w:spacing w:after="156" w:afterLines="50" w:line="480" w:lineRule="exact"/>
        <w:jc w:val="center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杭州师范大学2020年下半年公开招聘专业技术人才拟聘用人员公示名单</w:t>
      </w:r>
    </w:p>
    <w:p>
      <w:pPr>
        <w:widowControl/>
        <w:shd w:val="clear" w:color="auto" w:fill="FFFFFF"/>
        <w:snapToGrid w:val="0"/>
        <w:spacing w:after="156" w:afterLines="50" w:line="480" w:lineRule="exact"/>
        <w:jc w:val="center"/>
        <w:rPr>
          <w:rFonts w:hint="eastAsia" w:ascii="宋体" w:hAnsi="宋体" w:eastAsia="宋体" w:cs="宋体"/>
          <w:sz w:val="21"/>
          <w:szCs w:val="21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"/>
        <w:gridCol w:w="922"/>
        <w:gridCol w:w="453"/>
        <w:gridCol w:w="1037"/>
        <w:gridCol w:w="1460"/>
        <w:gridCol w:w="1720"/>
        <w:gridCol w:w="1099"/>
        <w:gridCol w:w="1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exact"/>
          <w:jc w:val="center"/>
        </w:trPr>
        <w:tc>
          <w:tcPr>
            <w:tcW w:w="4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序号</w:t>
            </w: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姓 名</w:t>
            </w:r>
          </w:p>
        </w:tc>
        <w:tc>
          <w:tcPr>
            <w:tcW w:w="4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性别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出生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年月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学历学位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毕业院校/专业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拟聘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4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高  岭</w:t>
            </w:r>
          </w:p>
        </w:tc>
        <w:tc>
          <w:tcPr>
            <w:tcW w:w="4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男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88.09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硕士研究生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杭州师范大学/遗传学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HSDQ2048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技术人员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exact"/>
          <w:jc w:val="center"/>
        </w:trPr>
        <w:tc>
          <w:tcPr>
            <w:tcW w:w="4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宋丹丹</w:t>
            </w:r>
          </w:p>
        </w:tc>
        <w:tc>
          <w:tcPr>
            <w:tcW w:w="4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94.02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硕士研究生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石河子大学/生物化学与分子生物学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HSDQ2049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技术人员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exact"/>
          <w:jc w:val="center"/>
        </w:trPr>
        <w:tc>
          <w:tcPr>
            <w:tcW w:w="4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崔亚芳</w:t>
            </w:r>
          </w:p>
        </w:tc>
        <w:tc>
          <w:tcPr>
            <w:tcW w:w="4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94.01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硕士研究生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南通大学/人体解剖与组织胚胎学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HSDQ2050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技术人员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4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陈乒乒</w:t>
            </w:r>
          </w:p>
        </w:tc>
        <w:tc>
          <w:tcPr>
            <w:tcW w:w="4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94.04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硕士研究生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安徽师范大学/教育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HSDQ2051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技术人员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4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祝晶京</w:t>
            </w:r>
          </w:p>
        </w:tc>
        <w:tc>
          <w:tcPr>
            <w:tcW w:w="4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92.10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硕士研究生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国药科大学/药学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HSDQ2052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技术人员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4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丁  妮</w:t>
            </w:r>
          </w:p>
        </w:tc>
        <w:tc>
          <w:tcPr>
            <w:tcW w:w="4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88.11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硕士研究生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杭州师范大学/学科教学（音乐）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HSDQ2053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技术人员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  <w:jc w:val="center"/>
        </w:trPr>
        <w:tc>
          <w:tcPr>
            <w:tcW w:w="4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杨  肖</w:t>
            </w:r>
          </w:p>
        </w:tc>
        <w:tc>
          <w:tcPr>
            <w:tcW w:w="4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88.08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博士研究生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浙江大学/思想政治教育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HSDQ2054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心理咨询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师</w:t>
            </w:r>
            <w:bookmarkStart w:id="0" w:name="_GoBack"/>
            <w:bookmarkEnd w:id="0"/>
          </w:p>
        </w:tc>
      </w:tr>
    </w:tbl>
    <w:p>
      <w:pPr>
        <w:snapToGrid w:val="0"/>
        <w:spacing w:line="480" w:lineRule="exact"/>
        <w:jc w:val="right"/>
        <w:rPr>
          <w:rFonts w:hint="eastAsia" w:ascii="宋体" w:hAnsi="宋体" w:eastAsia="宋体" w:cs="宋体"/>
          <w:color w:val="FF0000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A325D"/>
    <w:rsid w:val="00000465"/>
    <w:rsid w:val="00001051"/>
    <w:rsid w:val="00001070"/>
    <w:rsid w:val="00001D78"/>
    <w:rsid w:val="00002A3C"/>
    <w:rsid w:val="00002A46"/>
    <w:rsid w:val="000042C4"/>
    <w:rsid w:val="000042F3"/>
    <w:rsid w:val="00004340"/>
    <w:rsid w:val="0000518D"/>
    <w:rsid w:val="00006192"/>
    <w:rsid w:val="00006352"/>
    <w:rsid w:val="0000754A"/>
    <w:rsid w:val="00007719"/>
    <w:rsid w:val="00007980"/>
    <w:rsid w:val="00011B6E"/>
    <w:rsid w:val="000124F9"/>
    <w:rsid w:val="000130F5"/>
    <w:rsid w:val="00013C3B"/>
    <w:rsid w:val="0001541F"/>
    <w:rsid w:val="00015A08"/>
    <w:rsid w:val="00016CD7"/>
    <w:rsid w:val="00016E55"/>
    <w:rsid w:val="000177AB"/>
    <w:rsid w:val="00020544"/>
    <w:rsid w:val="00020CFC"/>
    <w:rsid w:val="00021078"/>
    <w:rsid w:val="000233A1"/>
    <w:rsid w:val="000237CE"/>
    <w:rsid w:val="00024F7E"/>
    <w:rsid w:val="00025768"/>
    <w:rsid w:val="00025AC9"/>
    <w:rsid w:val="00025CF7"/>
    <w:rsid w:val="00026130"/>
    <w:rsid w:val="00026E8B"/>
    <w:rsid w:val="0002752D"/>
    <w:rsid w:val="0002784A"/>
    <w:rsid w:val="00027964"/>
    <w:rsid w:val="00030157"/>
    <w:rsid w:val="00030DBE"/>
    <w:rsid w:val="0003121B"/>
    <w:rsid w:val="000315B0"/>
    <w:rsid w:val="00031B9A"/>
    <w:rsid w:val="00031EA4"/>
    <w:rsid w:val="000329EC"/>
    <w:rsid w:val="0003343B"/>
    <w:rsid w:val="000336E5"/>
    <w:rsid w:val="00033BF2"/>
    <w:rsid w:val="00035CAF"/>
    <w:rsid w:val="00035D3E"/>
    <w:rsid w:val="0003623F"/>
    <w:rsid w:val="00037341"/>
    <w:rsid w:val="0003762B"/>
    <w:rsid w:val="00037886"/>
    <w:rsid w:val="00040B11"/>
    <w:rsid w:val="00041DAE"/>
    <w:rsid w:val="00041F3C"/>
    <w:rsid w:val="0004263B"/>
    <w:rsid w:val="00043771"/>
    <w:rsid w:val="00047C5A"/>
    <w:rsid w:val="00050386"/>
    <w:rsid w:val="000507CB"/>
    <w:rsid w:val="00050FF2"/>
    <w:rsid w:val="000519B8"/>
    <w:rsid w:val="00053437"/>
    <w:rsid w:val="00054633"/>
    <w:rsid w:val="00054693"/>
    <w:rsid w:val="000550FF"/>
    <w:rsid w:val="000554C8"/>
    <w:rsid w:val="00055DCA"/>
    <w:rsid w:val="0005774A"/>
    <w:rsid w:val="00060AD0"/>
    <w:rsid w:val="0006178A"/>
    <w:rsid w:val="00061AA5"/>
    <w:rsid w:val="00061BD7"/>
    <w:rsid w:val="0006222F"/>
    <w:rsid w:val="000626E0"/>
    <w:rsid w:val="00062AE3"/>
    <w:rsid w:val="00062ED3"/>
    <w:rsid w:val="00063F15"/>
    <w:rsid w:val="000658B2"/>
    <w:rsid w:val="00065DCD"/>
    <w:rsid w:val="00067262"/>
    <w:rsid w:val="0006782C"/>
    <w:rsid w:val="000703AB"/>
    <w:rsid w:val="0007096C"/>
    <w:rsid w:val="0007272C"/>
    <w:rsid w:val="00072C53"/>
    <w:rsid w:val="00073146"/>
    <w:rsid w:val="00073398"/>
    <w:rsid w:val="00074353"/>
    <w:rsid w:val="000744AB"/>
    <w:rsid w:val="00074FB7"/>
    <w:rsid w:val="00075587"/>
    <w:rsid w:val="000757BC"/>
    <w:rsid w:val="0007607A"/>
    <w:rsid w:val="00077192"/>
    <w:rsid w:val="000775A8"/>
    <w:rsid w:val="000806BB"/>
    <w:rsid w:val="00082197"/>
    <w:rsid w:val="00082FB3"/>
    <w:rsid w:val="00084B08"/>
    <w:rsid w:val="0008501E"/>
    <w:rsid w:val="0008683C"/>
    <w:rsid w:val="00086BCD"/>
    <w:rsid w:val="00087980"/>
    <w:rsid w:val="0009010F"/>
    <w:rsid w:val="00090BE0"/>
    <w:rsid w:val="00092D27"/>
    <w:rsid w:val="00092E20"/>
    <w:rsid w:val="000930A4"/>
    <w:rsid w:val="00093FAD"/>
    <w:rsid w:val="0009587F"/>
    <w:rsid w:val="00096E0D"/>
    <w:rsid w:val="000A07BB"/>
    <w:rsid w:val="000A08C7"/>
    <w:rsid w:val="000A0DAF"/>
    <w:rsid w:val="000A0E5C"/>
    <w:rsid w:val="000A1D40"/>
    <w:rsid w:val="000A2272"/>
    <w:rsid w:val="000A28D7"/>
    <w:rsid w:val="000A46E6"/>
    <w:rsid w:val="000A4833"/>
    <w:rsid w:val="000A4B62"/>
    <w:rsid w:val="000A534B"/>
    <w:rsid w:val="000A5B54"/>
    <w:rsid w:val="000A690F"/>
    <w:rsid w:val="000A7D5C"/>
    <w:rsid w:val="000B0451"/>
    <w:rsid w:val="000B0622"/>
    <w:rsid w:val="000B1DDC"/>
    <w:rsid w:val="000B262D"/>
    <w:rsid w:val="000B2F26"/>
    <w:rsid w:val="000B3549"/>
    <w:rsid w:val="000B3CED"/>
    <w:rsid w:val="000B4F44"/>
    <w:rsid w:val="000B4FDD"/>
    <w:rsid w:val="000B504D"/>
    <w:rsid w:val="000B534D"/>
    <w:rsid w:val="000B5DD1"/>
    <w:rsid w:val="000B679A"/>
    <w:rsid w:val="000B7DCF"/>
    <w:rsid w:val="000C0F0F"/>
    <w:rsid w:val="000C1184"/>
    <w:rsid w:val="000C1860"/>
    <w:rsid w:val="000C220B"/>
    <w:rsid w:val="000C22BD"/>
    <w:rsid w:val="000C2C61"/>
    <w:rsid w:val="000C3BA2"/>
    <w:rsid w:val="000C42C7"/>
    <w:rsid w:val="000C438D"/>
    <w:rsid w:val="000C5727"/>
    <w:rsid w:val="000C6284"/>
    <w:rsid w:val="000C7430"/>
    <w:rsid w:val="000C7E24"/>
    <w:rsid w:val="000C7F98"/>
    <w:rsid w:val="000D0233"/>
    <w:rsid w:val="000D112F"/>
    <w:rsid w:val="000D11B7"/>
    <w:rsid w:val="000D1911"/>
    <w:rsid w:val="000D22B1"/>
    <w:rsid w:val="000D2B73"/>
    <w:rsid w:val="000D4290"/>
    <w:rsid w:val="000D55E1"/>
    <w:rsid w:val="000D591A"/>
    <w:rsid w:val="000D602A"/>
    <w:rsid w:val="000D61A0"/>
    <w:rsid w:val="000D73FD"/>
    <w:rsid w:val="000E0501"/>
    <w:rsid w:val="000E05A9"/>
    <w:rsid w:val="000E08CC"/>
    <w:rsid w:val="000E0C7E"/>
    <w:rsid w:val="000E3044"/>
    <w:rsid w:val="000E34B7"/>
    <w:rsid w:val="000E3C13"/>
    <w:rsid w:val="000E3C24"/>
    <w:rsid w:val="000E5E00"/>
    <w:rsid w:val="000E6D27"/>
    <w:rsid w:val="000F0434"/>
    <w:rsid w:val="000F1641"/>
    <w:rsid w:val="000F16AE"/>
    <w:rsid w:val="000F195F"/>
    <w:rsid w:val="000F244E"/>
    <w:rsid w:val="000F314D"/>
    <w:rsid w:val="000F3B3E"/>
    <w:rsid w:val="000F464F"/>
    <w:rsid w:val="000F65ED"/>
    <w:rsid w:val="000F6FA7"/>
    <w:rsid w:val="000F723B"/>
    <w:rsid w:val="000F748E"/>
    <w:rsid w:val="001008F7"/>
    <w:rsid w:val="00105C71"/>
    <w:rsid w:val="00106379"/>
    <w:rsid w:val="00107033"/>
    <w:rsid w:val="00107253"/>
    <w:rsid w:val="0010764D"/>
    <w:rsid w:val="00107C5A"/>
    <w:rsid w:val="00107DEE"/>
    <w:rsid w:val="00107EDD"/>
    <w:rsid w:val="0011023B"/>
    <w:rsid w:val="001109EE"/>
    <w:rsid w:val="001118A8"/>
    <w:rsid w:val="00111AC6"/>
    <w:rsid w:val="00112706"/>
    <w:rsid w:val="00113097"/>
    <w:rsid w:val="001137A4"/>
    <w:rsid w:val="001139D5"/>
    <w:rsid w:val="001147F2"/>
    <w:rsid w:val="0011570D"/>
    <w:rsid w:val="00116A72"/>
    <w:rsid w:val="001174AE"/>
    <w:rsid w:val="0012130F"/>
    <w:rsid w:val="00121A08"/>
    <w:rsid w:val="00121F70"/>
    <w:rsid w:val="00122798"/>
    <w:rsid w:val="00123B14"/>
    <w:rsid w:val="00124498"/>
    <w:rsid w:val="0012509E"/>
    <w:rsid w:val="001255F0"/>
    <w:rsid w:val="0012784F"/>
    <w:rsid w:val="001305F7"/>
    <w:rsid w:val="00130645"/>
    <w:rsid w:val="001308DD"/>
    <w:rsid w:val="001315F8"/>
    <w:rsid w:val="0013189B"/>
    <w:rsid w:val="00131BA2"/>
    <w:rsid w:val="00132264"/>
    <w:rsid w:val="00132F3F"/>
    <w:rsid w:val="001330F0"/>
    <w:rsid w:val="00134012"/>
    <w:rsid w:val="0013407D"/>
    <w:rsid w:val="00134383"/>
    <w:rsid w:val="00134F29"/>
    <w:rsid w:val="00135246"/>
    <w:rsid w:val="001371CA"/>
    <w:rsid w:val="00137F58"/>
    <w:rsid w:val="0014150F"/>
    <w:rsid w:val="001416BF"/>
    <w:rsid w:val="00142280"/>
    <w:rsid w:val="001426BD"/>
    <w:rsid w:val="00145A44"/>
    <w:rsid w:val="00145C74"/>
    <w:rsid w:val="00147AFB"/>
    <w:rsid w:val="0015145D"/>
    <w:rsid w:val="001514B9"/>
    <w:rsid w:val="001521DB"/>
    <w:rsid w:val="00152738"/>
    <w:rsid w:val="00152B34"/>
    <w:rsid w:val="00152D72"/>
    <w:rsid w:val="00153EEA"/>
    <w:rsid w:val="001542DB"/>
    <w:rsid w:val="00154B27"/>
    <w:rsid w:val="00154B82"/>
    <w:rsid w:val="0015564B"/>
    <w:rsid w:val="00156984"/>
    <w:rsid w:val="001606FD"/>
    <w:rsid w:val="00160BB7"/>
    <w:rsid w:val="00160BBF"/>
    <w:rsid w:val="00161393"/>
    <w:rsid w:val="0016385A"/>
    <w:rsid w:val="001643D7"/>
    <w:rsid w:val="001645E2"/>
    <w:rsid w:val="00165491"/>
    <w:rsid w:val="00165FA9"/>
    <w:rsid w:val="00166070"/>
    <w:rsid w:val="00167660"/>
    <w:rsid w:val="0017179B"/>
    <w:rsid w:val="00171C78"/>
    <w:rsid w:val="00171F84"/>
    <w:rsid w:val="001727FE"/>
    <w:rsid w:val="00174609"/>
    <w:rsid w:val="00174B4F"/>
    <w:rsid w:val="00175170"/>
    <w:rsid w:val="00175F76"/>
    <w:rsid w:val="00176D48"/>
    <w:rsid w:val="00176FA0"/>
    <w:rsid w:val="001771E5"/>
    <w:rsid w:val="001775E6"/>
    <w:rsid w:val="0018080D"/>
    <w:rsid w:val="0018113C"/>
    <w:rsid w:val="001812C7"/>
    <w:rsid w:val="0018201A"/>
    <w:rsid w:val="00182088"/>
    <w:rsid w:val="001823B6"/>
    <w:rsid w:val="00182C19"/>
    <w:rsid w:val="00183A19"/>
    <w:rsid w:val="0018438D"/>
    <w:rsid w:val="0018480A"/>
    <w:rsid w:val="0018536C"/>
    <w:rsid w:val="0018621D"/>
    <w:rsid w:val="00186654"/>
    <w:rsid w:val="00186AB5"/>
    <w:rsid w:val="00190372"/>
    <w:rsid w:val="0019118D"/>
    <w:rsid w:val="00191884"/>
    <w:rsid w:val="00193B9E"/>
    <w:rsid w:val="00193F62"/>
    <w:rsid w:val="00195186"/>
    <w:rsid w:val="001954CE"/>
    <w:rsid w:val="00195617"/>
    <w:rsid w:val="00196B57"/>
    <w:rsid w:val="001A0CA7"/>
    <w:rsid w:val="001A0F6F"/>
    <w:rsid w:val="001A226D"/>
    <w:rsid w:val="001A2308"/>
    <w:rsid w:val="001A282A"/>
    <w:rsid w:val="001A320F"/>
    <w:rsid w:val="001A3D48"/>
    <w:rsid w:val="001A569A"/>
    <w:rsid w:val="001A5DDB"/>
    <w:rsid w:val="001B11F8"/>
    <w:rsid w:val="001B1E5F"/>
    <w:rsid w:val="001B1F87"/>
    <w:rsid w:val="001B249F"/>
    <w:rsid w:val="001B24AD"/>
    <w:rsid w:val="001B2C33"/>
    <w:rsid w:val="001B3183"/>
    <w:rsid w:val="001B3D80"/>
    <w:rsid w:val="001B4AF9"/>
    <w:rsid w:val="001B4DCA"/>
    <w:rsid w:val="001B4F6B"/>
    <w:rsid w:val="001B5DAD"/>
    <w:rsid w:val="001B7266"/>
    <w:rsid w:val="001C048A"/>
    <w:rsid w:val="001C0C2D"/>
    <w:rsid w:val="001C1525"/>
    <w:rsid w:val="001C1DF4"/>
    <w:rsid w:val="001C3EC9"/>
    <w:rsid w:val="001C5E74"/>
    <w:rsid w:val="001C7025"/>
    <w:rsid w:val="001C73EA"/>
    <w:rsid w:val="001C76D1"/>
    <w:rsid w:val="001D04C6"/>
    <w:rsid w:val="001D05E8"/>
    <w:rsid w:val="001D1876"/>
    <w:rsid w:val="001D24C1"/>
    <w:rsid w:val="001D2DB4"/>
    <w:rsid w:val="001D2F25"/>
    <w:rsid w:val="001D5493"/>
    <w:rsid w:val="001D59A5"/>
    <w:rsid w:val="001D5F70"/>
    <w:rsid w:val="001D65F7"/>
    <w:rsid w:val="001D68FB"/>
    <w:rsid w:val="001D7E9F"/>
    <w:rsid w:val="001E0055"/>
    <w:rsid w:val="001E09E1"/>
    <w:rsid w:val="001E2506"/>
    <w:rsid w:val="001E278A"/>
    <w:rsid w:val="001E2E70"/>
    <w:rsid w:val="001E31C0"/>
    <w:rsid w:val="001E5850"/>
    <w:rsid w:val="001E684C"/>
    <w:rsid w:val="001E6BBD"/>
    <w:rsid w:val="001E6F3F"/>
    <w:rsid w:val="001F0B95"/>
    <w:rsid w:val="001F0E5C"/>
    <w:rsid w:val="001F1D77"/>
    <w:rsid w:val="001F2118"/>
    <w:rsid w:val="001F34DF"/>
    <w:rsid w:val="001F416E"/>
    <w:rsid w:val="001F45D7"/>
    <w:rsid w:val="001F59F2"/>
    <w:rsid w:val="001F6C30"/>
    <w:rsid w:val="00200401"/>
    <w:rsid w:val="00201FD2"/>
    <w:rsid w:val="002024AE"/>
    <w:rsid w:val="00203092"/>
    <w:rsid w:val="00203589"/>
    <w:rsid w:val="00203794"/>
    <w:rsid w:val="00203FD8"/>
    <w:rsid w:val="002057BF"/>
    <w:rsid w:val="00205A25"/>
    <w:rsid w:val="00206278"/>
    <w:rsid w:val="0020697A"/>
    <w:rsid w:val="00206BB3"/>
    <w:rsid w:val="00207472"/>
    <w:rsid w:val="002079C0"/>
    <w:rsid w:val="00211D68"/>
    <w:rsid w:val="00212932"/>
    <w:rsid w:val="00213838"/>
    <w:rsid w:val="00214F70"/>
    <w:rsid w:val="00217147"/>
    <w:rsid w:val="002175C1"/>
    <w:rsid w:val="00217E87"/>
    <w:rsid w:val="00220C51"/>
    <w:rsid w:val="00221223"/>
    <w:rsid w:val="002250D9"/>
    <w:rsid w:val="002259EA"/>
    <w:rsid w:val="002272AD"/>
    <w:rsid w:val="00227AFE"/>
    <w:rsid w:val="002307E4"/>
    <w:rsid w:val="002308A8"/>
    <w:rsid w:val="00230E09"/>
    <w:rsid w:val="00231CFD"/>
    <w:rsid w:val="002320C7"/>
    <w:rsid w:val="00233289"/>
    <w:rsid w:val="00233637"/>
    <w:rsid w:val="002337EA"/>
    <w:rsid w:val="00233AEE"/>
    <w:rsid w:val="00235117"/>
    <w:rsid w:val="002354A8"/>
    <w:rsid w:val="002354C4"/>
    <w:rsid w:val="0023652C"/>
    <w:rsid w:val="00237269"/>
    <w:rsid w:val="00237785"/>
    <w:rsid w:val="00237E7E"/>
    <w:rsid w:val="00240810"/>
    <w:rsid w:val="002419A9"/>
    <w:rsid w:val="002419DE"/>
    <w:rsid w:val="00241C87"/>
    <w:rsid w:val="0024209E"/>
    <w:rsid w:val="002421DE"/>
    <w:rsid w:val="00242514"/>
    <w:rsid w:val="002429CE"/>
    <w:rsid w:val="002434F1"/>
    <w:rsid w:val="002436F6"/>
    <w:rsid w:val="0024498F"/>
    <w:rsid w:val="00245009"/>
    <w:rsid w:val="00245315"/>
    <w:rsid w:val="00245951"/>
    <w:rsid w:val="00246C44"/>
    <w:rsid w:val="00247AB0"/>
    <w:rsid w:val="00250783"/>
    <w:rsid w:val="00250E24"/>
    <w:rsid w:val="00250FB0"/>
    <w:rsid w:val="00251426"/>
    <w:rsid w:val="00251C2E"/>
    <w:rsid w:val="002524F8"/>
    <w:rsid w:val="00252A9B"/>
    <w:rsid w:val="0025434C"/>
    <w:rsid w:val="00254EC4"/>
    <w:rsid w:val="0025571A"/>
    <w:rsid w:val="00255F30"/>
    <w:rsid w:val="00256A3B"/>
    <w:rsid w:val="002574B8"/>
    <w:rsid w:val="00257CB7"/>
    <w:rsid w:val="00257EC0"/>
    <w:rsid w:val="00260172"/>
    <w:rsid w:val="00260D6D"/>
    <w:rsid w:val="00261231"/>
    <w:rsid w:val="00261960"/>
    <w:rsid w:val="00261DC9"/>
    <w:rsid w:val="00262205"/>
    <w:rsid w:val="002624CE"/>
    <w:rsid w:val="00263EF5"/>
    <w:rsid w:val="00265370"/>
    <w:rsid w:val="002659F0"/>
    <w:rsid w:val="00266278"/>
    <w:rsid w:val="0026699B"/>
    <w:rsid w:val="002674E9"/>
    <w:rsid w:val="002679C1"/>
    <w:rsid w:val="00271027"/>
    <w:rsid w:val="002715E4"/>
    <w:rsid w:val="002717A8"/>
    <w:rsid w:val="00271A30"/>
    <w:rsid w:val="00271DF8"/>
    <w:rsid w:val="0027204C"/>
    <w:rsid w:val="002734C0"/>
    <w:rsid w:val="0027486D"/>
    <w:rsid w:val="00275670"/>
    <w:rsid w:val="002756EF"/>
    <w:rsid w:val="0027657E"/>
    <w:rsid w:val="00277A2C"/>
    <w:rsid w:val="00277EB3"/>
    <w:rsid w:val="0028029D"/>
    <w:rsid w:val="0028131A"/>
    <w:rsid w:val="00281B59"/>
    <w:rsid w:val="00283EEA"/>
    <w:rsid w:val="00285DF3"/>
    <w:rsid w:val="00285EBD"/>
    <w:rsid w:val="00291559"/>
    <w:rsid w:val="00291ED2"/>
    <w:rsid w:val="00291F39"/>
    <w:rsid w:val="0029211E"/>
    <w:rsid w:val="0029226F"/>
    <w:rsid w:val="002923E2"/>
    <w:rsid w:val="0029307A"/>
    <w:rsid w:val="002950AB"/>
    <w:rsid w:val="00297580"/>
    <w:rsid w:val="002977E8"/>
    <w:rsid w:val="00297968"/>
    <w:rsid w:val="00297E04"/>
    <w:rsid w:val="002A0256"/>
    <w:rsid w:val="002A0403"/>
    <w:rsid w:val="002A07A7"/>
    <w:rsid w:val="002A1A4D"/>
    <w:rsid w:val="002A1E0D"/>
    <w:rsid w:val="002A3145"/>
    <w:rsid w:val="002A3738"/>
    <w:rsid w:val="002A3F16"/>
    <w:rsid w:val="002A46FB"/>
    <w:rsid w:val="002A4D2C"/>
    <w:rsid w:val="002A508D"/>
    <w:rsid w:val="002A5312"/>
    <w:rsid w:val="002A5CFA"/>
    <w:rsid w:val="002A60DF"/>
    <w:rsid w:val="002A6A47"/>
    <w:rsid w:val="002A6AF7"/>
    <w:rsid w:val="002B368E"/>
    <w:rsid w:val="002B379A"/>
    <w:rsid w:val="002B4A80"/>
    <w:rsid w:val="002B5176"/>
    <w:rsid w:val="002B6304"/>
    <w:rsid w:val="002B65BA"/>
    <w:rsid w:val="002B7C4C"/>
    <w:rsid w:val="002B7D3F"/>
    <w:rsid w:val="002C082A"/>
    <w:rsid w:val="002C099B"/>
    <w:rsid w:val="002C19DE"/>
    <w:rsid w:val="002C1E22"/>
    <w:rsid w:val="002C21B8"/>
    <w:rsid w:val="002C2484"/>
    <w:rsid w:val="002C2DF5"/>
    <w:rsid w:val="002C32AB"/>
    <w:rsid w:val="002C4383"/>
    <w:rsid w:val="002C473B"/>
    <w:rsid w:val="002C4CC5"/>
    <w:rsid w:val="002C4D03"/>
    <w:rsid w:val="002C59D7"/>
    <w:rsid w:val="002C6889"/>
    <w:rsid w:val="002C6B6B"/>
    <w:rsid w:val="002C7DF8"/>
    <w:rsid w:val="002D027E"/>
    <w:rsid w:val="002D07D3"/>
    <w:rsid w:val="002D08B7"/>
    <w:rsid w:val="002D2455"/>
    <w:rsid w:val="002D284D"/>
    <w:rsid w:val="002D2BF1"/>
    <w:rsid w:val="002D4546"/>
    <w:rsid w:val="002D47BC"/>
    <w:rsid w:val="002D4861"/>
    <w:rsid w:val="002D5F09"/>
    <w:rsid w:val="002D655C"/>
    <w:rsid w:val="002D6929"/>
    <w:rsid w:val="002D75A5"/>
    <w:rsid w:val="002E19B6"/>
    <w:rsid w:val="002E1BFC"/>
    <w:rsid w:val="002E2088"/>
    <w:rsid w:val="002E2413"/>
    <w:rsid w:val="002E25E9"/>
    <w:rsid w:val="002E3F55"/>
    <w:rsid w:val="002E46DB"/>
    <w:rsid w:val="002E4884"/>
    <w:rsid w:val="002E4C1A"/>
    <w:rsid w:val="002E5A8F"/>
    <w:rsid w:val="002E5EC4"/>
    <w:rsid w:val="002E655F"/>
    <w:rsid w:val="002E69D6"/>
    <w:rsid w:val="002E7AE0"/>
    <w:rsid w:val="002F007B"/>
    <w:rsid w:val="002F0442"/>
    <w:rsid w:val="002F06E9"/>
    <w:rsid w:val="002F1946"/>
    <w:rsid w:val="002F1BA7"/>
    <w:rsid w:val="002F35DD"/>
    <w:rsid w:val="002F3B54"/>
    <w:rsid w:val="002F4170"/>
    <w:rsid w:val="002F4971"/>
    <w:rsid w:val="002F4D87"/>
    <w:rsid w:val="002F4DCC"/>
    <w:rsid w:val="002F517E"/>
    <w:rsid w:val="002F5D37"/>
    <w:rsid w:val="002F6937"/>
    <w:rsid w:val="002F69C2"/>
    <w:rsid w:val="002F6D71"/>
    <w:rsid w:val="002F70C0"/>
    <w:rsid w:val="00301A0D"/>
    <w:rsid w:val="00301A13"/>
    <w:rsid w:val="003030F7"/>
    <w:rsid w:val="0030375A"/>
    <w:rsid w:val="00303C6E"/>
    <w:rsid w:val="00304A42"/>
    <w:rsid w:val="003050F8"/>
    <w:rsid w:val="00305497"/>
    <w:rsid w:val="0030583E"/>
    <w:rsid w:val="00305BD7"/>
    <w:rsid w:val="00306663"/>
    <w:rsid w:val="0030696E"/>
    <w:rsid w:val="00306A50"/>
    <w:rsid w:val="003076F5"/>
    <w:rsid w:val="00307E48"/>
    <w:rsid w:val="00310A33"/>
    <w:rsid w:val="0031184C"/>
    <w:rsid w:val="0031218D"/>
    <w:rsid w:val="00313098"/>
    <w:rsid w:val="0031311E"/>
    <w:rsid w:val="003131C0"/>
    <w:rsid w:val="00314583"/>
    <w:rsid w:val="003147DE"/>
    <w:rsid w:val="00314801"/>
    <w:rsid w:val="0031529B"/>
    <w:rsid w:val="003154BA"/>
    <w:rsid w:val="00315A55"/>
    <w:rsid w:val="00315E20"/>
    <w:rsid w:val="00316059"/>
    <w:rsid w:val="00316065"/>
    <w:rsid w:val="00317D97"/>
    <w:rsid w:val="00320266"/>
    <w:rsid w:val="003202CF"/>
    <w:rsid w:val="00320422"/>
    <w:rsid w:val="00320FEF"/>
    <w:rsid w:val="0032274E"/>
    <w:rsid w:val="0032319E"/>
    <w:rsid w:val="00323818"/>
    <w:rsid w:val="00323A78"/>
    <w:rsid w:val="003246BB"/>
    <w:rsid w:val="003254A2"/>
    <w:rsid w:val="00325B9E"/>
    <w:rsid w:val="003276C7"/>
    <w:rsid w:val="00330751"/>
    <w:rsid w:val="00331F63"/>
    <w:rsid w:val="00332115"/>
    <w:rsid w:val="00332324"/>
    <w:rsid w:val="00333E74"/>
    <w:rsid w:val="00333F1D"/>
    <w:rsid w:val="003341CD"/>
    <w:rsid w:val="00334A20"/>
    <w:rsid w:val="00337874"/>
    <w:rsid w:val="00337CD7"/>
    <w:rsid w:val="003414E8"/>
    <w:rsid w:val="00341986"/>
    <w:rsid w:val="00341B42"/>
    <w:rsid w:val="0034218E"/>
    <w:rsid w:val="00343DE5"/>
    <w:rsid w:val="00344CDF"/>
    <w:rsid w:val="00346A77"/>
    <w:rsid w:val="00347C9A"/>
    <w:rsid w:val="003500D0"/>
    <w:rsid w:val="003508BE"/>
    <w:rsid w:val="003525B1"/>
    <w:rsid w:val="00352E29"/>
    <w:rsid w:val="00353679"/>
    <w:rsid w:val="0035538B"/>
    <w:rsid w:val="00355FD1"/>
    <w:rsid w:val="00357268"/>
    <w:rsid w:val="003603D9"/>
    <w:rsid w:val="00360474"/>
    <w:rsid w:val="00361447"/>
    <w:rsid w:val="0036255C"/>
    <w:rsid w:val="00362F1D"/>
    <w:rsid w:val="0036565F"/>
    <w:rsid w:val="003660FF"/>
    <w:rsid w:val="0036680C"/>
    <w:rsid w:val="00370265"/>
    <w:rsid w:val="00370781"/>
    <w:rsid w:val="0037121D"/>
    <w:rsid w:val="0037187B"/>
    <w:rsid w:val="00371C3F"/>
    <w:rsid w:val="00371DAA"/>
    <w:rsid w:val="00372002"/>
    <w:rsid w:val="003720CB"/>
    <w:rsid w:val="003737D9"/>
    <w:rsid w:val="0037402C"/>
    <w:rsid w:val="0037488F"/>
    <w:rsid w:val="00374C21"/>
    <w:rsid w:val="00375076"/>
    <w:rsid w:val="00375508"/>
    <w:rsid w:val="00375543"/>
    <w:rsid w:val="00376875"/>
    <w:rsid w:val="00377762"/>
    <w:rsid w:val="003778BC"/>
    <w:rsid w:val="003805EC"/>
    <w:rsid w:val="00380E94"/>
    <w:rsid w:val="0038258D"/>
    <w:rsid w:val="003829B3"/>
    <w:rsid w:val="00382C7A"/>
    <w:rsid w:val="00385681"/>
    <w:rsid w:val="00385C35"/>
    <w:rsid w:val="00385E4C"/>
    <w:rsid w:val="003864EA"/>
    <w:rsid w:val="00386797"/>
    <w:rsid w:val="00386831"/>
    <w:rsid w:val="00386E75"/>
    <w:rsid w:val="00390D6B"/>
    <w:rsid w:val="00390DB9"/>
    <w:rsid w:val="00391184"/>
    <w:rsid w:val="00391A33"/>
    <w:rsid w:val="00392D62"/>
    <w:rsid w:val="00394007"/>
    <w:rsid w:val="00394C01"/>
    <w:rsid w:val="00394CD3"/>
    <w:rsid w:val="0039584F"/>
    <w:rsid w:val="00395CDA"/>
    <w:rsid w:val="00396C78"/>
    <w:rsid w:val="00396E11"/>
    <w:rsid w:val="003972B9"/>
    <w:rsid w:val="003A03BD"/>
    <w:rsid w:val="003A1819"/>
    <w:rsid w:val="003A1904"/>
    <w:rsid w:val="003A1970"/>
    <w:rsid w:val="003A1B49"/>
    <w:rsid w:val="003A2540"/>
    <w:rsid w:val="003A318E"/>
    <w:rsid w:val="003A6DDF"/>
    <w:rsid w:val="003A6E8E"/>
    <w:rsid w:val="003A71D4"/>
    <w:rsid w:val="003B013A"/>
    <w:rsid w:val="003B244F"/>
    <w:rsid w:val="003B245F"/>
    <w:rsid w:val="003B269E"/>
    <w:rsid w:val="003B28FB"/>
    <w:rsid w:val="003B2AD7"/>
    <w:rsid w:val="003B2E59"/>
    <w:rsid w:val="003B443A"/>
    <w:rsid w:val="003B4C69"/>
    <w:rsid w:val="003B647D"/>
    <w:rsid w:val="003B6B03"/>
    <w:rsid w:val="003B7DAB"/>
    <w:rsid w:val="003C0931"/>
    <w:rsid w:val="003C09FC"/>
    <w:rsid w:val="003C1084"/>
    <w:rsid w:val="003C120B"/>
    <w:rsid w:val="003C16AF"/>
    <w:rsid w:val="003C1AEE"/>
    <w:rsid w:val="003C2967"/>
    <w:rsid w:val="003C2AC2"/>
    <w:rsid w:val="003C3700"/>
    <w:rsid w:val="003C6096"/>
    <w:rsid w:val="003C76B8"/>
    <w:rsid w:val="003C7C34"/>
    <w:rsid w:val="003C7EDC"/>
    <w:rsid w:val="003D1467"/>
    <w:rsid w:val="003D1859"/>
    <w:rsid w:val="003D2595"/>
    <w:rsid w:val="003D32E7"/>
    <w:rsid w:val="003D37E8"/>
    <w:rsid w:val="003D3C11"/>
    <w:rsid w:val="003D3E18"/>
    <w:rsid w:val="003D4041"/>
    <w:rsid w:val="003D41E5"/>
    <w:rsid w:val="003D6C58"/>
    <w:rsid w:val="003D78B8"/>
    <w:rsid w:val="003E002F"/>
    <w:rsid w:val="003E0700"/>
    <w:rsid w:val="003E223A"/>
    <w:rsid w:val="003E2359"/>
    <w:rsid w:val="003E281B"/>
    <w:rsid w:val="003E2BF9"/>
    <w:rsid w:val="003E3246"/>
    <w:rsid w:val="003E3A5B"/>
    <w:rsid w:val="003E42FE"/>
    <w:rsid w:val="003E478D"/>
    <w:rsid w:val="003E4CCA"/>
    <w:rsid w:val="003E4ED3"/>
    <w:rsid w:val="003E4F97"/>
    <w:rsid w:val="003E64DE"/>
    <w:rsid w:val="003E7098"/>
    <w:rsid w:val="003E78D4"/>
    <w:rsid w:val="003E7AC7"/>
    <w:rsid w:val="003F04D7"/>
    <w:rsid w:val="003F06A4"/>
    <w:rsid w:val="003F12FE"/>
    <w:rsid w:val="003F16F5"/>
    <w:rsid w:val="003F1C61"/>
    <w:rsid w:val="003F4722"/>
    <w:rsid w:val="003F4BC9"/>
    <w:rsid w:val="003F4DB0"/>
    <w:rsid w:val="003F5315"/>
    <w:rsid w:val="003F5845"/>
    <w:rsid w:val="003F7252"/>
    <w:rsid w:val="003F7CE8"/>
    <w:rsid w:val="004005E1"/>
    <w:rsid w:val="00401186"/>
    <w:rsid w:val="004016BF"/>
    <w:rsid w:val="004019CF"/>
    <w:rsid w:val="00406364"/>
    <w:rsid w:val="004076A2"/>
    <w:rsid w:val="00407BAC"/>
    <w:rsid w:val="004109D5"/>
    <w:rsid w:val="00410BFD"/>
    <w:rsid w:val="004119B4"/>
    <w:rsid w:val="00412374"/>
    <w:rsid w:val="004129ED"/>
    <w:rsid w:val="004130B4"/>
    <w:rsid w:val="00413279"/>
    <w:rsid w:val="0041329B"/>
    <w:rsid w:val="00413774"/>
    <w:rsid w:val="00413AC3"/>
    <w:rsid w:val="00413E9A"/>
    <w:rsid w:val="00414309"/>
    <w:rsid w:val="00414482"/>
    <w:rsid w:val="00414DBA"/>
    <w:rsid w:val="00415290"/>
    <w:rsid w:val="00415890"/>
    <w:rsid w:val="004158B3"/>
    <w:rsid w:val="00415C44"/>
    <w:rsid w:val="0041689C"/>
    <w:rsid w:val="00417441"/>
    <w:rsid w:val="004205D9"/>
    <w:rsid w:val="004211DC"/>
    <w:rsid w:val="004214E9"/>
    <w:rsid w:val="00422E3E"/>
    <w:rsid w:val="0042358E"/>
    <w:rsid w:val="004236E6"/>
    <w:rsid w:val="00423CCB"/>
    <w:rsid w:val="004241BD"/>
    <w:rsid w:val="00424ED2"/>
    <w:rsid w:val="00426AFB"/>
    <w:rsid w:val="00426C0F"/>
    <w:rsid w:val="004277BE"/>
    <w:rsid w:val="0043054A"/>
    <w:rsid w:val="004318AE"/>
    <w:rsid w:val="00431A28"/>
    <w:rsid w:val="00431CF0"/>
    <w:rsid w:val="004331E1"/>
    <w:rsid w:val="00433F8B"/>
    <w:rsid w:val="00434CC7"/>
    <w:rsid w:val="00434CFF"/>
    <w:rsid w:val="004351C2"/>
    <w:rsid w:val="004352B3"/>
    <w:rsid w:val="00435328"/>
    <w:rsid w:val="00435978"/>
    <w:rsid w:val="00435E33"/>
    <w:rsid w:val="00436C85"/>
    <w:rsid w:val="00436E94"/>
    <w:rsid w:val="00440CFC"/>
    <w:rsid w:val="0044108F"/>
    <w:rsid w:val="0044131D"/>
    <w:rsid w:val="00441E9D"/>
    <w:rsid w:val="0044253F"/>
    <w:rsid w:val="0044325C"/>
    <w:rsid w:val="00444755"/>
    <w:rsid w:val="0044476F"/>
    <w:rsid w:val="0044606D"/>
    <w:rsid w:val="004461E2"/>
    <w:rsid w:val="00446CCB"/>
    <w:rsid w:val="00447019"/>
    <w:rsid w:val="0044769A"/>
    <w:rsid w:val="0045017C"/>
    <w:rsid w:val="004501DA"/>
    <w:rsid w:val="004503AC"/>
    <w:rsid w:val="0045055B"/>
    <w:rsid w:val="00450AD7"/>
    <w:rsid w:val="00453810"/>
    <w:rsid w:val="00454BF3"/>
    <w:rsid w:val="00454D2E"/>
    <w:rsid w:val="00455356"/>
    <w:rsid w:val="00455448"/>
    <w:rsid w:val="004558DB"/>
    <w:rsid w:val="004600F9"/>
    <w:rsid w:val="00460DFC"/>
    <w:rsid w:val="00462CD4"/>
    <w:rsid w:val="00463F89"/>
    <w:rsid w:val="004640CC"/>
    <w:rsid w:val="004644A3"/>
    <w:rsid w:val="0046462F"/>
    <w:rsid w:val="0046505C"/>
    <w:rsid w:val="00465335"/>
    <w:rsid w:val="0046534E"/>
    <w:rsid w:val="00465FE8"/>
    <w:rsid w:val="00466B0A"/>
    <w:rsid w:val="00467E2D"/>
    <w:rsid w:val="00470733"/>
    <w:rsid w:val="0047102A"/>
    <w:rsid w:val="0047103B"/>
    <w:rsid w:val="004728EC"/>
    <w:rsid w:val="00473ECC"/>
    <w:rsid w:val="00474001"/>
    <w:rsid w:val="004741A5"/>
    <w:rsid w:val="00474CFE"/>
    <w:rsid w:val="00474D4A"/>
    <w:rsid w:val="004750FC"/>
    <w:rsid w:val="004759ED"/>
    <w:rsid w:val="00475DC8"/>
    <w:rsid w:val="00476862"/>
    <w:rsid w:val="00477D6A"/>
    <w:rsid w:val="00480B31"/>
    <w:rsid w:val="004819D0"/>
    <w:rsid w:val="00481A0A"/>
    <w:rsid w:val="00482797"/>
    <w:rsid w:val="00483566"/>
    <w:rsid w:val="00484647"/>
    <w:rsid w:val="00485323"/>
    <w:rsid w:val="004855E8"/>
    <w:rsid w:val="00485AF8"/>
    <w:rsid w:val="00485BEA"/>
    <w:rsid w:val="00486464"/>
    <w:rsid w:val="00486548"/>
    <w:rsid w:val="0048693B"/>
    <w:rsid w:val="00487819"/>
    <w:rsid w:val="00487F80"/>
    <w:rsid w:val="00490791"/>
    <w:rsid w:val="00490E19"/>
    <w:rsid w:val="00492034"/>
    <w:rsid w:val="00492898"/>
    <w:rsid w:val="00492BE9"/>
    <w:rsid w:val="00492C19"/>
    <w:rsid w:val="00492E67"/>
    <w:rsid w:val="00493ECF"/>
    <w:rsid w:val="00494914"/>
    <w:rsid w:val="00495243"/>
    <w:rsid w:val="00496333"/>
    <w:rsid w:val="004964CD"/>
    <w:rsid w:val="004971C0"/>
    <w:rsid w:val="00497DFD"/>
    <w:rsid w:val="004A05CB"/>
    <w:rsid w:val="004A08A9"/>
    <w:rsid w:val="004A2778"/>
    <w:rsid w:val="004A3CCA"/>
    <w:rsid w:val="004A4B06"/>
    <w:rsid w:val="004A4DC1"/>
    <w:rsid w:val="004A4F6D"/>
    <w:rsid w:val="004A5374"/>
    <w:rsid w:val="004A5C77"/>
    <w:rsid w:val="004B0360"/>
    <w:rsid w:val="004B2430"/>
    <w:rsid w:val="004B27B2"/>
    <w:rsid w:val="004B3414"/>
    <w:rsid w:val="004B387E"/>
    <w:rsid w:val="004B3EEA"/>
    <w:rsid w:val="004B52BC"/>
    <w:rsid w:val="004B559F"/>
    <w:rsid w:val="004B586F"/>
    <w:rsid w:val="004B67C4"/>
    <w:rsid w:val="004B71B4"/>
    <w:rsid w:val="004B7EAA"/>
    <w:rsid w:val="004C02D3"/>
    <w:rsid w:val="004C0C36"/>
    <w:rsid w:val="004C19BF"/>
    <w:rsid w:val="004C1B54"/>
    <w:rsid w:val="004C2829"/>
    <w:rsid w:val="004C444F"/>
    <w:rsid w:val="004C4AAB"/>
    <w:rsid w:val="004C63D2"/>
    <w:rsid w:val="004C678D"/>
    <w:rsid w:val="004C7D2F"/>
    <w:rsid w:val="004C7FCD"/>
    <w:rsid w:val="004D0292"/>
    <w:rsid w:val="004D04C6"/>
    <w:rsid w:val="004D07CA"/>
    <w:rsid w:val="004D1669"/>
    <w:rsid w:val="004D1D5E"/>
    <w:rsid w:val="004D2560"/>
    <w:rsid w:val="004D2DF1"/>
    <w:rsid w:val="004D3497"/>
    <w:rsid w:val="004D3FEE"/>
    <w:rsid w:val="004D474B"/>
    <w:rsid w:val="004D64D9"/>
    <w:rsid w:val="004E06A2"/>
    <w:rsid w:val="004E140B"/>
    <w:rsid w:val="004E5A52"/>
    <w:rsid w:val="004E6688"/>
    <w:rsid w:val="004E6AE7"/>
    <w:rsid w:val="004E7015"/>
    <w:rsid w:val="004F027D"/>
    <w:rsid w:val="004F0522"/>
    <w:rsid w:val="004F1412"/>
    <w:rsid w:val="004F1D66"/>
    <w:rsid w:val="004F2518"/>
    <w:rsid w:val="004F2EEA"/>
    <w:rsid w:val="004F3D0F"/>
    <w:rsid w:val="004F4BD1"/>
    <w:rsid w:val="004F4BF5"/>
    <w:rsid w:val="004F5457"/>
    <w:rsid w:val="004F553A"/>
    <w:rsid w:val="004F5558"/>
    <w:rsid w:val="004F5965"/>
    <w:rsid w:val="004F6AF8"/>
    <w:rsid w:val="004F7A78"/>
    <w:rsid w:val="005012F2"/>
    <w:rsid w:val="00501EAB"/>
    <w:rsid w:val="0050225F"/>
    <w:rsid w:val="005030CD"/>
    <w:rsid w:val="0050523F"/>
    <w:rsid w:val="0050543B"/>
    <w:rsid w:val="00505951"/>
    <w:rsid w:val="00505F0D"/>
    <w:rsid w:val="0050667E"/>
    <w:rsid w:val="00506BF4"/>
    <w:rsid w:val="00506F2E"/>
    <w:rsid w:val="0050731E"/>
    <w:rsid w:val="00507337"/>
    <w:rsid w:val="005078B3"/>
    <w:rsid w:val="00507BFB"/>
    <w:rsid w:val="00507FCB"/>
    <w:rsid w:val="005107FD"/>
    <w:rsid w:val="00510974"/>
    <w:rsid w:val="0051188F"/>
    <w:rsid w:val="005130AC"/>
    <w:rsid w:val="00513225"/>
    <w:rsid w:val="00514642"/>
    <w:rsid w:val="0051492F"/>
    <w:rsid w:val="00514A90"/>
    <w:rsid w:val="005151B4"/>
    <w:rsid w:val="005158B2"/>
    <w:rsid w:val="00515E27"/>
    <w:rsid w:val="00517E02"/>
    <w:rsid w:val="00520C2F"/>
    <w:rsid w:val="0052297B"/>
    <w:rsid w:val="005237F7"/>
    <w:rsid w:val="00523BD2"/>
    <w:rsid w:val="0052478B"/>
    <w:rsid w:val="005249A2"/>
    <w:rsid w:val="00525587"/>
    <w:rsid w:val="00525E99"/>
    <w:rsid w:val="00526E2F"/>
    <w:rsid w:val="005304E2"/>
    <w:rsid w:val="00530A8E"/>
    <w:rsid w:val="00532027"/>
    <w:rsid w:val="00532E24"/>
    <w:rsid w:val="00532E4B"/>
    <w:rsid w:val="00533A79"/>
    <w:rsid w:val="00533B5E"/>
    <w:rsid w:val="00534C26"/>
    <w:rsid w:val="00534DA4"/>
    <w:rsid w:val="00535E4A"/>
    <w:rsid w:val="00536122"/>
    <w:rsid w:val="00536F17"/>
    <w:rsid w:val="0053709D"/>
    <w:rsid w:val="00537145"/>
    <w:rsid w:val="00537CEC"/>
    <w:rsid w:val="00540805"/>
    <w:rsid w:val="005415BF"/>
    <w:rsid w:val="00541880"/>
    <w:rsid w:val="00541923"/>
    <w:rsid w:val="00541A60"/>
    <w:rsid w:val="00542118"/>
    <w:rsid w:val="0054265D"/>
    <w:rsid w:val="00544038"/>
    <w:rsid w:val="00545900"/>
    <w:rsid w:val="00545DFB"/>
    <w:rsid w:val="00550235"/>
    <w:rsid w:val="0055205E"/>
    <w:rsid w:val="005535D0"/>
    <w:rsid w:val="005543EB"/>
    <w:rsid w:val="005559BD"/>
    <w:rsid w:val="00555AFF"/>
    <w:rsid w:val="00555CAC"/>
    <w:rsid w:val="00555DA7"/>
    <w:rsid w:val="00555F21"/>
    <w:rsid w:val="0055657F"/>
    <w:rsid w:val="0055674C"/>
    <w:rsid w:val="00556C99"/>
    <w:rsid w:val="00557C5B"/>
    <w:rsid w:val="00557E65"/>
    <w:rsid w:val="00560B9B"/>
    <w:rsid w:val="00561270"/>
    <w:rsid w:val="00561274"/>
    <w:rsid w:val="00561765"/>
    <w:rsid w:val="00561A2D"/>
    <w:rsid w:val="0056310C"/>
    <w:rsid w:val="00564028"/>
    <w:rsid w:val="0056410D"/>
    <w:rsid w:val="0056416B"/>
    <w:rsid w:val="00564788"/>
    <w:rsid w:val="00566166"/>
    <w:rsid w:val="00566EC5"/>
    <w:rsid w:val="00566F14"/>
    <w:rsid w:val="00567797"/>
    <w:rsid w:val="00567861"/>
    <w:rsid w:val="00567873"/>
    <w:rsid w:val="00570447"/>
    <w:rsid w:val="0057070A"/>
    <w:rsid w:val="005707C4"/>
    <w:rsid w:val="005713ED"/>
    <w:rsid w:val="00571BD0"/>
    <w:rsid w:val="00572AAC"/>
    <w:rsid w:val="00572D4F"/>
    <w:rsid w:val="005736DC"/>
    <w:rsid w:val="00574D83"/>
    <w:rsid w:val="00575DB0"/>
    <w:rsid w:val="005760B0"/>
    <w:rsid w:val="0057622A"/>
    <w:rsid w:val="0057740A"/>
    <w:rsid w:val="00581A26"/>
    <w:rsid w:val="00581D22"/>
    <w:rsid w:val="0058288B"/>
    <w:rsid w:val="00583130"/>
    <w:rsid w:val="00583951"/>
    <w:rsid w:val="00585311"/>
    <w:rsid w:val="0058656E"/>
    <w:rsid w:val="005868BE"/>
    <w:rsid w:val="005905C7"/>
    <w:rsid w:val="005911BC"/>
    <w:rsid w:val="005912DD"/>
    <w:rsid w:val="005914D6"/>
    <w:rsid w:val="005914F1"/>
    <w:rsid w:val="00591CCB"/>
    <w:rsid w:val="005929E9"/>
    <w:rsid w:val="00592B4A"/>
    <w:rsid w:val="0059403F"/>
    <w:rsid w:val="00594DA2"/>
    <w:rsid w:val="0059614D"/>
    <w:rsid w:val="005962D2"/>
    <w:rsid w:val="00596DA7"/>
    <w:rsid w:val="00596F6E"/>
    <w:rsid w:val="0059767B"/>
    <w:rsid w:val="005A00AD"/>
    <w:rsid w:val="005A01FF"/>
    <w:rsid w:val="005A04F5"/>
    <w:rsid w:val="005A0808"/>
    <w:rsid w:val="005A1E33"/>
    <w:rsid w:val="005A27A4"/>
    <w:rsid w:val="005A334B"/>
    <w:rsid w:val="005A39DE"/>
    <w:rsid w:val="005A4FB1"/>
    <w:rsid w:val="005A5078"/>
    <w:rsid w:val="005A5689"/>
    <w:rsid w:val="005A71AC"/>
    <w:rsid w:val="005B02A1"/>
    <w:rsid w:val="005B1306"/>
    <w:rsid w:val="005B13C4"/>
    <w:rsid w:val="005B1E5E"/>
    <w:rsid w:val="005B2756"/>
    <w:rsid w:val="005B2A7F"/>
    <w:rsid w:val="005B2B35"/>
    <w:rsid w:val="005B3172"/>
    <w:rsid w:val="005B3407"/>
    <w:rsid w:val="005B3896"/>
    <w:rsid w:val="005B4D9A"/>
    <w:rsid w:val="005B4EC8"/>
    <w:rsid w:val="005B59E0"/>
    <w:rsid w:val="005B6639"/>
    <w:rsid w:val="005B6813"/>
    <w:rsid w:val="005B6B43"/>
    <w:rsid w:val="005B6BF1"/>
    <w:rsid w:val="005B6C9D"/>
    <w:rsid w:val="005B75D1"/>
    <w:rsid w:val="005B795A"/>
    <w:rsid w:val="005C0200"/>
    <w:rsid w:val="005C1BB0"/>
    <w:rsid w:val="005C1C07"/>
    <w:rsid w:val="005C1F51"/>
    <w:rsid w:val="005C23FF"/>
    <w:rsid w:val="005C2EBF"/>
    <w:rsid w:val="005C3BB1"/>
    <w:rsid w:val="005C420C"/>
    <w:rsid w:val="005C56BC"/>
    <w:rsid w:val="005C629E"/>
    <w:rsid w:val="005C655F"/>
    <w:rsid w:val="005D034B"/>
    <w:rsid w:val="005D0794"/>
    <w:rsid w:val="005D10FC"/>
    <w:rsid w:val="005D1832"/>
    <w:rsid w:val="005D1DD1"/>
    <w:rsid w:val="005D239A"/>
    <w:rsid w:val="005D2484"/>
    <w:rsid w:val="005D5008"/>
    <w:rsid w:val="005D51CB"/>
    <w:rsid w:val="005D5B8E"/>
    <w:rsid w:val="005D665A"/>
    <w:rsid w:val="005D6B8F"/>
    <w:rsid w:val="005D7805"/>
    <w:rsid w:val="005E0080"/>
    <w:rsid w:val="005E15F3"/>
    <w:rsid w:val="005E2747"/>
    <w:rsid w:val="005E278E"/>
    <w:rsid w:val="005E2ACF"/>
    <w:rsid w:val="005E40A1"/>
    <w:rsid w:val="005E44B4"/>
    <w:rsid w:val="005E4F12"/>
    <w:rsid w:val="005E5905"/>
    <w:rsid w:val="005E62AF"/>
    <w:rsid w:val="005E7014"/>
    <w:rsid w:val="005E774C"/>
    <w:rsid w:val="005F002E"/>
    <w:rsid w:val="005F0B15"/>
    <w:rsid w:val="005F0D7D"/>
    <w:rsid w:val="005F0E31"/>
    <w:rsid w:val="005F3F57"/>
    <w:rsid w:val="005F46B7"/>
    <w:rsid w:val="005F587F"/>
    <w:rsid w:val="005F6923"/>
    <w:rsid w:val="005F6A33"/>
    <w:rsid w:val="005F6BC7"/>
    <w:rsid w:val="005F72D6"/>
    <w:rsid w:val="006005C9"/>
    <w:rsid w:val="00600B1F"/>
    <w:rsid w:val="006013ED"/>
    <w:rsid w:val="006018B5"/>
    <w:rsid w:val="00604247"/>
    <w:rsid w:val="006046FD"/>
    <w:rsid w:val="006063EA"/>
    <w:rsid w:val="00606A8F"/>
    <w:rsid w:val="006100ED"/>
    <w:rsid w:val="006105B9"/>
    <w:rsid w:val="006110F6"/>
    <w:rsid w:val="00612FF3"/>
    <w:rsid w:val="00613E0E"/>
    <w:rsid w:val="00613F0E"/>
    <w:rsid w:val="0061484B"/>
    <w:rsid w:val="00614D2B"/>
    <w:rsid w:val="006159D9"/>
    <w:rsid w:val="00615B0D"/>
    <w:rsid w:val="006164B1"/>
    <w:rsid w:val="00616A50"/>
    <w:rsid w:val="0061709B"/>
    <w:rsid w:val="00620870"/>
    <w:rsid w:val="00620BAD"/>
    <w:rsid w:val="0062279D"/>
    <w:rsid w:val="00625B16"/>
    <w:rsid w:val="00626622"/>
    <w:rsid w:val="00626BC7"/>
    <w:rsid w:val="00626BDD"/>
    <w:rsid w:val="00627A3E"/>
    <w:rsid w:val="00627B30"/>
    <w:rsid w:val="00627BDE"/>
    <w:rsid w:val="00627FEA"/>
    <w:rsid w:val="006328E5"/>
    <w:rsid w:val="00633148"/>
    <w:rsid w:val="00633EBA"/>
    <w:rsid w:val="00635674"/>
    <w:rsid w:val="00635DD7"/>
    <w:rsid w:val="00636061"/>
    <w:rsid w:val="0063608B"/>
    <w:rsid w:val="006371FC"/>
    <w:rsid w:val="00641239"/>
    <w:rsid w:val="006429A5"/>
    <w:rsid w:val="00644017"/>
    <w:rsid w:val="0064616C"/>
    <w:rsid w:val="006470A2"/>
    <w:rsid w:val="00647CF7"/>
    <w:rsid w:val="006515F7"/>
    <w:rsid w:val="0065339C"/>
    <w:rsid w:val="006546D8"/>
    <w:rsid w:val="00655C3C"/>
    <w:rsid w:val="0065661E"/>
    <w:rsid w:val="00657D63"/>
    <w:rsid w:val="006600EA"/>
    <w:rsid w:val="0066066D"/>
    <w:rsid w:val="00660BF6"/>
    <w:rsid w:val="00660E8D"/>
    <w:rsid w:val="0066128B"/>
    <w:rsid w:val="00662367"/>
    <w:rsid w:val="00662DDA"/>
    <w:rsid w:val="006658A3"/>
    <w:rsid w:val="00666763"/>
    <w:rsid w:val="00666E87"/>
    <w:rsid w:val="00667301"/>
    <w:rsid w:val="0066767C"/>
    <w:rsid w:val="0067093C"/>
    <w:rsid w:val="0067127B"/>
    <w:rsid w:val="0067182E"/>
    <w:rsid w:val="0067184D"/>
    <w:rsid w:val="00672B26"/>
    <w:rsid w:val="00673230"/>
    <w:rsid w:val="00673A38"/>
    <w:rsid w:val="00674266"/>
    <w:rsid w:val="00674B6A"/>
    <w:rsid w:val="00675AA0"/>
    <w:rsid w:val="006767A4"/>
    <w:rsid w:val="00677129"/>
    <w:rsid w:val="00677739"/>
    <w:rsid w:val="00680787"/>
    <w:rsid w:val="006807D2"/>
    <w:rsid w:val="00680A5F"/>
    <w:rsid w:val="00681142"/>
    <w:rsid w:val="006813A1"/>
    <w:rsid w:val="006814F4"/>
    <w:rsid w:val="006829C1"/>
    <w:rsid w:val="00684257"/>
    <w:rsid w:val="006875D9"/>
    <w:rsid w:val="00687CD5"/>
    <w:rsid w:val="0069008D"/>
    <w:rsid w:val="00692394"/>
    <w:rsid w:val="00692BD8"/>
    <w:rsid w:val="00695482"/>
    <w:rsid w:val="00695A87"/>
    <w:rsid w:val="00695FBC"/>
    <w:rsid w:val="0069674A"/>
    <w:rsid w:val="00696CFD"/>
    <w:rsid w:val="006971A9"/>
    <w:rsid w:val="00697373"/>
    <w:rsid w:val="0069757D"/>
    <w:rsid w:val="00697FDC"/>
    <w:rsid w:val="006A18B8"/>
    <w:rsid w:val="006A23F7"/>
    <w:rsid w:val="006A38BB"/>
    <w:rsid w:val="006A3CE6"/>
    <w:rsid w:val="006A4739"/>
    <w:rsid w:val="006A57FC"/>
    <w:rsid w:val="006A6118"/>
    <w:rsid w:val="006A6788"/>
    <w:rsid w:val="006A6EBA"/>
    <w:rsid w:val="006A6EEB"/>
    <w:rsid w:val="006A704B"/>
    <w:rsid w:val="006A742B"/>
    <w:rsid w:val="006A7F31"/>
    <w:rsid w:val="006B0062"/>
    <w:rsid w:val="006B00F0"/>
    <w:rsid w:val="006B023B"/>
    <w:rsid w:val="006B07A6"/>
    <w:rsid w:val="006B251E"/>
    <w:rsid w:val="006B3D46"/>
    <w:rsid w:val="006B435E"/>
    <w:rsid w:val="006B46E3"/>
    <w:rsid w:val="006B4A9F"/>
    <w:rsid w:val="006B4C34"/>
    <w:rsid w:val="006B6053"/>
    <w:rsid w:val="006B69BA"/>
    <w:rsid w:val="006B70B6"/>
    <w:rsid w:val="006B7D8D"/>
    <w:rsid w:val="006C089C"/>
    <w:rsid w:val="006C1725"/>
    <w:rsid w:val="006C3355"/>
    <w:rsid w:val="006C37CC"/>
    <w:rsid w:val="006C40E9"/>
    <w:rsid w:val="006C6364"/>
    <w:rsid w:val="006C66F1"/>
    <w:rsid w:val="006C6A04"/>
    <w:rsid w:val="006C6DD6"/>
    <w:rsid w:val="006C7217"/>
    <w:rsid w:val="006D0767"/>
    <w:rsid w:val="006D0B37"/>
    <w:rsid w:val="006D0B4A"/>
    <w:rsid w:val="006D1AB0"/>
    <w:rsid w:val="006D2350"/>
    <w:rsid w:val="006D2D9D"/>
    <w:rsid w:val="006D2DD7"/>
    <w:rsid w:val="006D33FC"/>
    <w:rsid w:val="006D6B08"/>
    <w:rsid w:val="006D6B3A"/>
    <w:rsid w:val="006D787F"/>
    <w:rsid w:val="006E09B5"/>
    <w:rsid w:val="006E0AEA"/>
    <w:rsid w:val="006E382C"/>
    <w:rsid w:val="006E50A2"/>
    <w:rsid w:val="006E5D3B"/>
    <w:rsid w:val="006E6DDC"/>
    <w:rsid w:val="006E70BD"/>
    <w:rsid w:val="006E755C"/>
    <w:rsid w:val="006E7690"/>
    <w:rsid w:val="006F0112"/>
    <w:rsid w:val="006F063E"/>
    <w:rsid w:val="006F07C1"/>
    <w:rsid w:val="006F0BB6"/>
    <w:rsid w:val="006F0EB9"/>
    <w:rsid w:val="006F133F"/>
    <w:rsid w:val="006F1DF4"/>
    <w:rsid w:val="006F424F"/>
    <w:rsid w:val="006F478A"/>
    <w:rsid w:val="006F497E"/>
    <w:rsid w:val="006F5CCA"/>
    <w:rsid w:val="006F79E1"/>
    <w:rsid w:val="007009E5"/>
    <w:rsid w:val="007013E1"/>
    <w:rsid w:val="00702323"/>
    <w:rsid w:val="00705290"/>
    <w:rsid w:val="00705DBA"/>
    <w:rsid w:val="00705DD1"/>
    <w:rsid w:val="00706C33"/>
    <w:rsid w:val="0070793C"/>
    <w:rsid w:val="0071013F"/>
    <w:rsid w:val="00710226"/>
    <w:rsid w:val="00711719"/>
    <w:rsid w:val="007125FB"/>
    <w:rsid w:val="00712EAD"/>
    <w:rsid w:val="007130B4"/>
    <w:rsid w:val="007133E5"/>
    <w:rsid w:val="0071521A"/>
    <w:rsid w:val="007156AC"/>
    <w:rsid w:val="00715B0D"/>
    <w:rsid w:val="007167C4"/>
    <w:rsid w:val="00716F50"/>
    <w:rsid w:val="00717CEB"/>
    <w:rsid w:val="00720661"/>
    <w:rsid w:val="007217FA"/>
    <w:rsid w:val="00721A54"/>
    <w:rsid w:val="00721D98"/>
    <w:rsid w:val="007222E0"/>
    <w:rsid w:val="00722C7C"/>
    <w:rsid w:val="00724749"/>
    <w:rsid w:val="007249A0"/>
    <w:rsid w:val="00724DBA"/>
    <w:rsid w:val="00725A1F"/>
    <w:rsid w:val="007266E8"/>
    <w:rsid w:val="007268E1"/>
    <w:rsid w:val="00727258"/>
    <w:rsid w:val="00727DEB"/>
    <w:rsid w:val="00730045"/>
    <w:rsid w:val="00732CB6"/>
    <w:rsid w:val="00732CF0"/>
    <w:rsid w:val="00732E09"/>
    <w:rsid w:val="00732F42"/>
    <w:rsid w:val="00733083"/>
    <w:rsid w:val="00733D0F"/>
    <w:rsid w:val="00733EE1"/>
    <w:rsid w:val="00734009"/>
    <w:rsid w:val="0073404B"/>
    <w:rsid w:val="0073519F"/>
    <w:rsid w:val="007354CA"/>
    <w:rsid w:val="0073598A"/>
    <w:rsid w:val="00735B23"/>
    <w:rsid w:val="00736062"/>
    <w:rsid w:val="00736E43"/>
    <w:rsid w:val="00737F8F"/>
    <w:rsid w:val="00741171"/>
    <w:rsid w:val="007411F7"/>
    <w:rsid w:val="0074286A"/>
    <w:rsid w:val="00742A53"/>
    <w:rsid w:val="00742AF9"/>
    <w:rsid w:val="0074365A"/>
    <w:rsid w:val="0074485E"/>
    <w:rsid w:val="00744910"/>
    <w:rsid w:val="007452EE"/>
    <w:rsid w:val="007471A2"/>
    <w:rsid w:val="00747D92"/>
    <w:rsid w:val="00747EE1"/>
    <w:rsid w:val="00750852"/>
    <w:rsid w:val="00750C6D"/>
    <w:rsid w:val="0075141E"/>
    <w:rsid w:val="00751426"/>
    <w:rsid w:val="0075327F"/>
    <w:rsid w:val="00753C6C"/>
    <w:rsid w:val="00755A21"/>
    <w:rsid w:val="00756C3F"/>
    <w:rsid w:val="00756F62"/>
    <w:rsid w:val="00757091"/>
    <w:rsid w:val="00757AD9"/>
    <w:rsid w:val="00757D1F"/>
    <w:rsid w:val="00757E3A"/>
    <w:rsid w:val="0076206C"/>
    <w:rsid w:val="007622DB"/>
    <w:rsid w:val="00762C94"/>
    <w:rsid w:val="007635EC"/>
    <w:rsid w:val="00764027"/>
    <w:rsid w:val="007640AB"/>
    <w:rsid w:val="00764BA5"/>
    <w:rsid w:val="00765318"/>
    <w:rsid w:val="0076560D"/>
    <w:rsid w:val="0076571D"/>
    <w:rsid w:val="007665E6"/>
    <w:rsid w:val="007677A8"/>
    <w:rsid w:val="007714C9"/>
    <w:rsid w:val="00772E1F"/>
    <w:rsid w:val="00772E77"/>
    <w:rsid w:val="00773E7A"/>
    <w:rsid w:val="00774C96"/>
    <w:rsid w:val="00774DB8"/>
    <w:rsid w:val="00775E09"/>
    <w:rsid w:val="007763FC"/>
    <w:rsid w:val="00777316"/>
    <w:rsid w:val="0077734A"/>
    <w:rsid w:val="00777E17"/>
    <w:rsid w:val="007820EF"/>
    <w:rsid w:val="007838C2"/>
    <w:rsid w:val="007840E3"/>
    <w:rsid w:val="007843BB"/>
    <w:rsid w:val="00785182"/>
    <w:rsid w:val="007854EA"/>
    <w:rsid w:val="00787498"/>
    <w:rsid w:val="00787BE0"/>
    <w:rsid w:val="00790CDF"/>
    <w:rsid w:val="00791BFD"/>
    <w:rsid w:val="00791FD3"/>
    <w:rsid w:val="00792C33"/>
    <w:rsid w:val="00792D81"/>
    <w:rsid w:val="00793BE9"/>
    <w:rsid w:val="00793C27"/>
    <w:rsid w:val="007953EE"/>
    <w:rsid w:val="007966E3"/>
    <w:rsid w:val="00796BB8"/>
    <w:rsid w:val="007971BE"/>
    <w:rsid w:val="00797ACC"/>
    <w:rsid w:val="007A05AF"/>
    <w:rsid w:val="007A06E3"/>
    <w:rsid w:val="007A3B0A"/>
    <w:rsid w:val="007A4657"/>
    <w:rsid w:val="007A55B0"/>
    <w:rsid w:val="007A5C77"/>
    <w:rsid w:val="007A5E8A"/>
    <w:rsid w:val="007A6229"/>
    <w:rsid w:val="007A6D16"/>
    <w:rsid w:val="007A6FB1"/>
    <w:rsid w:val="007A70DD"/>
    <w:rsid w:val="007A75B3"/>
    <w:rsid w:val="007B0819"/>
    <w:rsid w:val="007B119E"/>
    <w:rsid w:val="007B15A6"/>
    <w:rsid w:val="007B1FF2"/>
    <w:rsid w:val="007B2F04"/>
    <w:rsid w:val="007B30BE"/>
    <w:rsid w:val="007B3250"/>
    <w:rsid w:val="007B3C85"/>
    <w:rsid w:val="007B5987"/>
    <w:rsid w:val="007B5C95"/>
    <w:rsid w:val="007B602D"/>
    <w:rsid w:val="007B6C25"/>
    <w:rsid w:val="007B741B"/>
    <w:rsid w:val="007C2005"/>
    <w:rsid w:val="007C3203"/>
    <w:rsid w:val="007C3262"/>
    <w:rsid w:val="007C38B9"/>
    <w:rsid w:val="007C449D"/>
    <w:rsid w:val="007C4DD2"/>
    <w:rsid w:val="007C5484"/>
    <w:rsid w:val="007C5A55"/>
    <w:rsid w:val="007C6DE1"/>
    <w:rsid w:val="007C6FC5"/>
    <w:rsid w:val="007C7038"/>
    <w:rsid w:val="007C791B"/>
    <w:rsid w:val="007C7D79"/>
    <w:rsid w:val="007D0A0C"/>
    <w:rsid w:val="007D147C"/>
    <w:rsid w:val="007D25AD"/>
    <w:rsid w:val="007D2D2D"/>
    <w:rsid w:val="007D32D2"/>
    <w:rsid w:val="007D3D84"/>
    <w:rsid w:val="007D4076"/>
    <w:rsid w:val="007D44D3"/>
    <w:rsid w:val="007D52B3"/>
    <w:rsid w:val="007D6107"/>
    <w:rsid w:val="007D70C7"/>
    <w:rsid w:val="007E0F44"/>
    <w:rsid w:val="007E118B"/>
    <w:rsid w:val="007E1FC9"/>
    <w:rsid w:val="007E511A"/>
    <w:rsid w:val="007E515C"/>
    <w:rsid w:val="007E57D6"/>
    <w:rsid w:val="007E6477"/>
    <w:rsid w:val="007E6E22"/>
    <w:rsid w:val="007F00FB"/>
    <w:rsid w:val="007F0308"/>
    <w:rsid w:val="007F14EE"/>
    <w:rsid w:val="007F1D49"/>
    <w:rsid w:val="007F208E"/>
    <w:rsid w:val="007F220F"/>
    <w:rsid w:val="007F2880"/>
    <w:rsid w:val="007F291D"/>
    <w:rsid w:val="007F735E"/>
    <w:rsid w:val="007F7942"/>
    <w:rsid w:val="00801228"/>
    <w:rsid w:val="008012AB"/>
    <w:rsid w:val="00804EAC"/>
    <w:rsid w:val="008052D0"/>
    <w:rsid w:val="008059B1"/>
    <w:rsid w:val="00806C8E"/>
    <w:rsid w:val="00807039"/>
    <w:rsid w:val="00807290"/>
    <w:rsid w:val="0080774B"/>
    <w:rsid w:val="008100C4"/>
    <w:rsid w:val="0081132D"/>
    <w:rsid w:val="00811B7C"/>
    <w:rsid w:val="00814C46"/>
    <w:rsid w:val="00815235"/>
    <w:rsid w:val="008159CE"/>
    <w:rsid w:val="008161DA"/>
    <w:rsid w:val="00816641"/>
    <w:rsid w:val="00816C5F"/>
    <w:rsid w:val="00817141"/>
    <w:rsid w:val="008175F3"/>
    <w:rsid w:val="008178A7"/>
    <w:rsid w:val="0082077B"/>
    <w:rsid w:val="0082109D"/>
    <w:rsid w:val="00821552"/>
    <w:rsid w:val="00821883"/>
    <w:rsid w:val="00823233"/>
    <w:rsid w:val="00823902"/>
    <w:rsid w:val="008240E1"/>
    <w:rsid w:val="008242DD"/>
    <w:rsid w:val="00827D69"/>
    <w:rsid w:val="00830390"/>
    <w:rsid w:val="00830D87"/>
    <w:rsid w:val="00830E60"/>
    <w:rsid w:val="008310FE"/>
    <w:rsid w:val="008313C9"/>
    <w:rsid w:val="00832F65"/>
    <w:rsid w:val="008336F0"/>
    <w:rsid w:val="00834354"/>
    <w:rsid w:val="008345B6"/>
    <w:rsid w:val="00834CE1"/>
    <w:rsid w:val="00836031"/>
    <w:rsid w:val="008365E5"/>
    <w:rsid w:val="0083669C"/>
    <w:rsid w:val="00836D90"/>
    <w:rsid w:val="00837504"/>
    <w:rsid w:val="00837A7A"/>
    <w:rsid w:val="00840109"/>
    <w:rsid w:val="0084010E"/>
    <w:rsid w:val="008404E8"/>
    <w:rsid w:val="00841522"/>
    <w:rsid w:val="008417FC"/>
    <w:rsid w:val="00841851"/>
    <w:rsid w:val="008425DB"/>
    <w:rsid w:val="00842E6C"/>
    <w:rsid w:val="00842E83"/>
    <w:rsid w:val="008436FF"/>
    <w:rsid w:val="00843B34"/>
    <w:rsid w:val="00843DD5"/>
    <w:rsid w:val="008461BB"/>
    <w:rsid w:val="00846665"/>
    <w:rsid w:val="00846A4B"/>
    <w:rsid w:val="00850ACC"/>
    <w:rsid w:val="008523A4"/>
    <w:rsid w:val="008525A5"/>
    <w:rsid w:val="00852CF6"/>
    <w:rsid w:val="0085342C"/>
    <w:rsid w:val="0085388B"/>
    <w:rsid w:val="0085389F"/>
    <w:rsid w:val="00853FC8"/>
    <w:rsid w:val="00854A29"/>
    <w:rsid w:val="00855A49"/>
    <w:rsid w:val="00855D27"/>
    <w:rsid w:val="00856A84"/>
    <w:rsid w:val="00856F14"/>
    <w:rsid w:val="008601D7"/>
    <w:rsid w:val="0086083D"/>
    <w:rsid w:val="00861B82"/>
    <w:rsid w:val="00864018"/>
    <w:rsid w:val="008647F3"/>
    <w:rsid w:val="00865109"/>
    <w:rsid w:val="0086532F"/>
    <w:rsid w:val="00865357"/>
    <w:rsid w:val="00865409"/>
    <w:rsid w:val="00865ACA"/>
    <w:rsid w:val="00867186"/>
    <w:rsid w:val="008702B6"/>
    <w:rsid w:val="00870F74"/>
    <w:rsid w:val="008723E2"/>
    <w:rsid w:val="008734DB"/>
    <w:rsid w:val="00875227"/>
    <w:rsid w:val="00875678"/>
    <w:rsid w:val="008757A7"/>
    <w:rsid w:val="00875928"/>
    <w:rsid w:val="008759D4"/>
    <w:rsid w:val="00875A8B"/>
    <w:rsid w:val="00875B13"/>
    <w:rsid w:val="00875CDC"/>
    <w:rsid w:val="0087646C"/>
    <w:rsid w:val="00876997"/>
    <w:rsid w:val="008775A8"/>
    <w:rsid w:val="00877BBE"/>
    <w:rsid w:val="00880432"/>
    <w:rsid w:val="00880C55"/>
    <w:rsid w:val="00881700"/>
    <w:rsid w:val="0088196B"/>
    <w:rsid w:val="00882EB6"/>
    <w:rsid w:val="00883FB6"/>
    <w:rsid w:val="0088426D"/>
    <w:rsid w:val="008843D2"/>
    <w:rsid w:val="00885341"/>
    <w:rsid w:val="008854D0"/>
    <w:rsid w:val="008878F7"/>
    <w:rsid w:val="00887BA6"/>
    <w:rsid w:val="00890185"/>
    <w:rsid w:val="00890483"/>
    <w:rsid w:val="00891794"/>
    <w:rsid w:val="0089184D"/>
    <w:rsid w:val="00892E6E"/>
    <w:rsid w:val="0089334C"/>
    <w:rsid w:val="0089335D"/>
    <w:rsid w:val="00893674"/>
    <w:rsid w:val="00893FF3"/>
    <w:rsid w:val="00894091"/>
    <w:rsid w:val="00894932"/>
    <w:rsid w:val="0089548A"/>
    <w:rsid w:val="0089557C"/>
    <w:rsid w:val="00895EA0"/>
    <w:rsid w:val="00895F25"/>
    <w:rsid w:val="00896389"/>
    <w:rsid w:val="00896F95"/>
    <w:rsid w:val="00897A86"/>
    <w:rsid w:val="00897B05"/>
    <w:rsid w:val="008A00C1"/>
    <w:rsid w:val="008A086C"/>
    <w:rsid w:val="008A243A"/>
    <w:rsid w:val="008A5695"/>
    <w:rsid w:val="008A5CC8"/>
    <w:rsid w:val="008A75DA"/>
    <w:rsid w:val="008B1964"/>
    <w:rsid w:val="008B2147"/>
    <w:rsid w:val="008B23DB"/>
    <w:rsid w:val="008B375B"/>
    <w:rsid w:val="008B3898"/>
    <w:rsid w:val="008B3DE5"/>
    <w:rsid w:val="008B48E5"/>
    <w:rsid w:val="008B5255"/>
    <w:rsid w:val="008B571B"/>
    <w:rsid w:val="008B6233"/>
    <w:rsid w:val="008B6740"/>
    <w:rsid w:val="008B7694"/>
    <w:rsid w:val="008C00A8"/>
    <w:rsid w:val="008C1123"/>
    <w:rsid w:val="008C161C"/>
    <w:rsid w:val="008C1FE3"/>
    <w:rsid w:val="008C2129"/>
    <w:rsid w:val="008C2D81"/>
    <w:rsid w:val="008C3BAB"/>
    <w:rsid w:val="008C3D44"/>
    <w:rsid w:val="008C4455"/>
    <w:rsid w:val="008C502A"/>
    <w:rsid w:val="008C572F"/>
    <w:rsid w:val="008C5F51"/>
    <w:rsid w:val="008C6410"/>
    <w:rsid w:val="008D04FC"/>
    <w:rsid w:val="008D115B"/>
    <w:rsid w:val="008D1A45"/>
    <w:rsid w:val="008D439E"/>
    <w:rsid w:val="008D45A3"/>
    <w:rsid w:val="008D5DFA"/>
    <w:rsid w:val="008D61BF"/>
    <w:rsid w:val="008D74CD"/>
    <w:rsid w:val="008E0661"/>
    <w:rsid w:val="008E07F0"/>
    <w:rsid w:val="008E29E5"/>
    <w:rsid w:val="008E2E05"/>
    <w:rsid w:val="008E30D8"/>
    <w:rsid w:val="008E3D5B"/>
    <w:rsid w:val="008E45F5"/>
    <w:rsid w:val="008E4F99"/>
    <w:rsid w:val="008E501A"/>
    <w:rsid w:val="008E6985"/>
    <w:rsid w:val="008E73E4"/>
    <w:rsid w:val="008E7FDC"/>
    <w:rsid w:val="008F0BAC"/>
    <w:rsid w:val="008F114E"/>
    <w:rsid w:val="008F14D3"/>
    <w:rsid w:val="008F1696"/>
    <w:rsid w:val="008F190A"/>
    <w:rsid w:val="008F1CBC"/>
    <w:rsid w:val="008F1D48"/>
    <w:rsid w:val="008F1EA7"/>
    <w:rsid w:val="008F27DC"/>
    <w:rsid w:val="008F2AC2"/>
    <w:rsid w:val="008F313A"/>
    <w:rsid w:val="008F33C6"/>
    <w:rsid w:val="008F3E1B"/>
    <w:rsid w:val="008F3E72"/>
    <w:rsid w:val="008F4EC2"/>
    <w:rsid w:val="008F533C"/>
    <w:rsid w:val="008F5B10"/>
    <w:rsid w:val="008F62A6"/>
    <w:rsid w:val="008F68C4"/>
    <w:rsid w:val="008F6AAA"/>
    <w:rsid w:val="008F6FFA"/>
    <w:rsid w:val="008F77B5"/>
    <w:rsid w:val="00900DF3"/>
    <w:rsid w:val="009011B9"/>
    <w:rsid w:val="00901A38"/>
    <w:rsid w:val="009037A9"/>
    <w:rsid w:val="00903C9B"/>
    <w:rsid w:val="00903E4A"/>
    <w:rsid w:val="0090426D"/>
    <w:rsid w:val="00904BFA"/>
    <w:rsid w:val="00904CB0"/>
    <w:rsid w:val="009051AC"/>
    <w:rsid w:val="009059D7"/>
    <w:rsid w:val="00905EC4"/>
    <w:rsid w:val="009069F6"/>
    <w:rsid w:val="00906FE0"/>
    <w:rsid w:val="00910820"/>
    <w:rsid w:val="00910B1B"/>
    <w:rsid w:val="0091130F"/>
    <w:rsid w:val="0091232C"/>
    <w:rsid w:val="00912550"/>
    <w:rsid w:val="009126BF"/>
    <w:rsid w:val="00913289"/>
    <w:rsid w:val="009141A9"/>
    <w:rsid w:val="00914ECD"/>
    <w:rsid w:val="009166A1"/>
    <w:rsid w:val="009179A3"/>
    <w:rsid w:val="0092022B"/>
    <w:rsid w:val="00920A46"/>
    <w:rsid w:val="00921641"/>
    <w:rsid w:val="00921734"/>
    <w:rsid w:val="009218DC"/>
    <w:rsid w:val="00921950"/>
    <w:rsid w:val="00922DCD"/>
    <w:rsid w:val="009234B1"/>
    <w:rsid w:val="009237C0"/>
    <w:rsid w:val="00924882"/>
    <w:rsid w:val="00925D53"/>
    <w:rsid w:val="00927F20"/>
    <w:rsid w:val="009309DD"/>
    <w:rsid w:val="00931953"/>
    <w:rsid w:val="00931E69"/>
    <w:rsid w:val="00932A16"/>
    <w:rsid w:val="009336E3"/>
    <w:rsid w:val="00933A30"/>
    <w:rsid w:val="00933D5A"/>
    <w:rsid w:val="00934BAF"/>
    <w:rsid w:val="0093533E"/>
    <w:rsid w:val="009358E9"/>
    <w:rsid w:val="009376F9"/>
    <w:rsid w:val="00941D9D"/>
    <w:rsid w:val="00941FA6"/>
    <w:rsid w:val="009428E0"/>
    <w:rsid w:val="00943F03"/>
    <w:rsid w:val="00945954"/>
    <w:rsid w:val="009462E2"/>
    <w:rsid w:val="00946B53"/>
    <w:rsid w:val="009478B7"/>
    <w:rsid w:val="00947A51"/>
    <w:rsid w:val="009518D5"/>
    <w:rsid w:val="00952208"/>
    <w:rsid w:val="009525B0"/>
    <w:rsid w:val="0095267A"/>
    <w:rsid w:val="0095322F"/>
    <w:rsid w:val="00954A20"/>
    <w:rsid w:val="009553EC"/>
    <w:rsid w:val="009556C0"/>
    <w:rsid w:val="0095597A"/>
    <w:rsid w:val="00957C5F"/>
    <w:rsid w:val="009601C1"/>
    <w:rsid w:val="00961D55"/>
    <w:rsid w:val="00962AC2"/>
    <w:rsid w:val="00962C73"/>
    <w:rsid w:val="009633E8"/>
    <w:rsid w:val="00963C4B"/>
    <w:rsid w:val="00963F62"/>
    <w:rsid w:val="00964383"/>
    <w:rsid w:val="00964C39"/>
    <w:rsid w:val="00965244"/>
    <w:rsid w:val="00965323"/>
    <w:rsid w:val="0096545F"/>
    <w:rsid w:val="00965A22"/>
    <w:rsid w:val="00965D89"/>
    <w:rsid w:val="00966874"/>
    <w:rsid w:val="00967F35"/>
    <w:rsid w:val="0097081C"/>
    <w:rsid w:val="00970884"/>
    <w:rsid w:val="00971680"/>
    <w:rsid w:val="0097428D"/>
    <w:rsid w:val="00975FCE"/>
    <w:rsid w:val="0097744E"/>
    <w:rsid w:val="009774CD"/>
    <w:rsid w:val="0098010F"/>
    <w:rsid w:val="00981B76"/>
    <w:rsid w:val="00982B67"/>
    <w:rsid w:val="00983377"/>
    <w:rsid w:val="00983416"/>
    <w:rsid w:val="00983803"/>
    <w:rsid w:val="009838DD"/>
    <w:rsid w:val="00983C6E"/>
    <w:rsid w:val="00983DE1"/>
    <w:rsid w:val="00986C14"/>
    <w:rsid w:val="0098709C"/>
    <w:rsid w:val="00987979"/>
    <w:rsid w:val="009904AD"/>
    <w:rsid w:val="0099169B"/>
    <w:rsid w:val="00991969"/>
    <w:rsid w:val="00992E0A"/>
    <w:rsid w:val="00992EB3"/>
    <w:rsid w:val="00993B1E"/>
    <w:rsid w:val="00993C5B"/>
    <w:rsid w:val="00994687"/>
    <w:rsid w:val="00995AC2"/>
    <w:rsid w:val="00997613"/>
    <w:rsid w:val="00997C4E"/>
    <w:rsid w:val="009A00B5"/>
    <w:rsid w:val="009A01F6"/>
    <w:rsid w:val="009A0247"/>
    <w:rsid w:val="009A17C6"/>
    <w:rsid w:val="009A1CC1"/>
    <w:rsid w:val="009A306D"/>
    <w:rsid w:val="009A367A"/>
    <w:rsid w:val="009A4580"/>
    <w:rsid w:val="009A4DBC"/>
    <w:rsid w:val="009A4FE7"/>
    <w:rsid w:val="009A54FC"/>
    <w:rsid w:val="009A5ACF"/>
    <w:rsid w:val="009A5CB1"/>
    <w:rsid w:val="009A6334"/>
    <w:rsid w:val="009A6635"/>
    <w:rsid w:val="009A6702"/>
    <w:rsid w:val="009A6876"/>
    <w:rsid w:val="009A6BBB"/>
    <w:rsid w:val="009A6FD3"/>
    <w:rsid w:val="009A7F9B"/>
    <w:rsid w:val="009B18F1"/>
    <w:rsid w:val="009B3C4A"/>
    <w:rsid w:val="009B3F1C"/>
    <w:rsid w:val="009B43FE"/>
    <w:rsid w:val="009B58FE"/>
    <w:rsid w:val="009B5A06"/>
    <w:rsid w:val="009B5AB5"/>
    <w:rsid w:val="009B6AB9"/>
    <w:rsid w:val="009B6B8C"/>
    <w:rsid w:val="009B7490"/>
    <w:rsid w:val="009B767E"/>
    <w:rsid w:val="009B7715"/>
    <w:rsid w:val="009C11A2"/>
    <w:rsid w:val="009C1EC0"/>
    <w:rsid w:val="009C3A83"/>
    <w:rsid w:val="009C402C"/>
    <w:rsid w:val="009C51C7"/>
    <w:rsid w:val="009C6222"/>
    <w:rsid w:val="009C67D9"/>
    <w:rsid w:val="009C6C8B"/>
    <w:rsid w:val="009D1168"/>
    <w:rsid w:val="009D1CD8"/>
    <w:rsid w:val="009D3026"/>
    <w:rsid w:val="009D3FF1"/>
    <w:rsid w:val="009D47F2"/>
    <w:rsid w:val="009D4C91"/>
    <w:rsid w:val="009D4D6C"/>
    <w:rsid w:val="009D4F33"/>
    <w:rsid w:val="009D6AD2"/>
    <w:rsid w:val="009D6E46"/>
    <w:rsid w:val="009D7548"/>
    <w:rsid w:val="009D77A1"/>
    <w:rsid w:val="009D7D5A"/>
    <w:rsid w:val="009E03BF"/>
    <w:rsid w:val="009E1055"/>
    <w:rsid w:val="009E12BA"/>
    <w:rsid w:val="009E17C2"/>
    <w:rsid w:val="009E29F8"/>
    <w:rsid w:val="009E30BB"/>
    <w:rsid w:val="009E30E4"/>
    <w:rsid w:val="009E3BA7"/>
    <w:rsid w:val="009E3F5F"/>
    <w:rsid w:val="009E45FC"/>
    <w:rsid w:val="009E47F4"/>
    <w:rsid w:val="009E4808"/>
    <w:rsid w:val="009E5885"/>
    <w:rsid w:val="009E61D8"/>
    <w:rsid w:val="009E64CC"/>
    <w:rsid w:val="009E6958"/>
    <w:rsid w:val="009E72D1"/>
    <w:rsid w:val="009E74B4"/>
    <w:rsid w:val="009F2303"/>
    <w:rsid w:val="009F261C"/>
    <w:rsid w:val="009F269D"/>
    <w:rsid w:val="009F31DF"/>
    <w:rsid w:val="009F39FB"/>
    <w:rsid w:val="009F4CF6"/>
    <w:rsid w:val="009F7D5C"/>
    <w:rsid w:val="009F7E1B"/>
    <w:rsid w:val="00A00C43"/>
    <w:rsid w:val="00A00F6A"/>
    <w:rsid w:val="00A0153B"/>
    <w:rsid w:val="00A015CB"/>
    <w:rsid w:val="00A02B33"/>
    <w:rsid w:val="00A04627"/>
    <w:rsid w:val="00A04893"/>
    <w:rsid w:val="00A055A3"/>
    <w:rsid w:val="00A056B8"/>
    <w:rsid w:val="00A05943"/>
    <w:rsid w:val="00A0653F"/>
    <w:rsid w:val="00A076CC"/>
    <w:rsid w:val="00A07815"/>
    <w:rsid w:val="00A07FDA"/>
    <w:rsid w:val="00A10DF4"/>
    <w:rsid w:val="00A10E82"/>
    <w:rsid w:val="00A12ADC"/>
    <w:rsid w:val="00A13840"/>
    <w:rsid w:val="00A144F1"/>
    <w:rsid w:val="00A15F9F"/>
    <w:rsid w:val="00A163FC"/>
    <w:rsid w:val="00A16B83"/>
    <w:rsid w:val="00A17262"/>
    <w:rsid w:val="00A201FC"/>
    <w:rsid w:val="00A2178C"/>
    <w:rsid w:val="00A225C3"/>
    <w:rsid w:val="00A23253"/>
    <w:rsid w:val="00A2362E"/>
    <w:rsid w:val="00A256D6"/>
    <w:rsid w:val="00A25707"/>
    <w:rsid w:val="00A257F7"/>
    <w:rsid w:val="00A26A22"/>
    <w:rsid w:val="00A26A99"/>
    <w:rsid w:val="00A27939"/>
    <w:rsid w:val="00A27B19"/>
    <w:rsid w:val="00A30404"/>
    <w:rsid w:val="00A30EDD"/>
    <w:rsid w:val="00A3162E"/>
    <w:rsid w:val="00A317E4"/>
    <w:rsid w:val="00A33557"/>
    <w:rsid w:val="00A3397B"/>
    <w:rsid w:val="00A34670"/>
    <w:rsid w:val="00A34A30"/>
    <w:rsid w:val="00A34BC6"/>
    <w:rsid w:val="00A35C91"/>
    <w:rsid w:val="00A3625D"/>
    <w:rsid w:val="00A36E6E"/>
    <w:rsid w:val="00A37C46"/>
    <w:rsid w:val="00A37DD7"/>
    <w:rsid w:val="00A40E6D"/>
    <w:rsid w:val="00A41389"/>
    <w:rsid w:val="00A41DFD"/>
    <w:rsid w:val="00A425CF"/>
    <w:rsid w:val="00A427B3"/>
    <w:rsid w:val="00A44482"/>
    <w:rsid w:val="00A44644"/>
    <w:rsid w:val="00A4495C"/>
    <w:rsid w:val="00A4618A"/>
    <w:rsid w:val="00A468DD"/>
    <w:rsid w:val="00A46F7D"/>
    <w:rsid w:val="00A47F37"/>
    <w:rsid w:val="00A520C8"/>
    <w:rsid w:val="00A535FF"/>
    <w:rsid w:val="00A538D5"/>
    <w:rsid w:val="00A5402D"/>
    <w:rsid w:val="00A559AF"/>
    <w:rsid w:val="00A559CE"/>
    <w:rsid w:val="00A560C5"/>
    <w:rsid w:val="00A56128"/>
    <w:rsid w:val="00A5684A"/>
    <w:rsid w:val="00A56CAD"/>
    <w:rsid w:val="00A5745D"/>
    <w:rsid w:val="00A606FD"/>
    <w:rsid w:val="00A61A2B"/>
    <w:rsid w:val="00A62B9C"/>
    <w:rsid w:val="00A633C4"/>
    <w:rsid w:val="00A6442C"/>
    <w:rsid w:val="00A64864"/>
    <w:rsid w:val="00A6486E"/>
    <w:rsid w:val="00A656CB"/>
    <w:rsid w:val="00A65903"/>
    <w:rsid w:val="00A6606C"/>
    <w:rsid w:val="00A675D4"/>
    <w:rsid w:val="00A67D30"/>
    <w:rsid w:val="00A70121"/>
    <w:rsid w:val="00A714B0"/>
    <w:rsid w:val="00A71CDA"/>
    <w:rsid w:val="00A720B0"/>
    <w:rsid w:val="00A721C1"/>
    <w:rsid w:val="00A726A4"/>
    <w:rsid w:val="00A72F15"/>
    <w:rsid w:val="00A73A0B"/>
    <w:rsid w:val="00A73B0C"/>
    <w:rsid w:val="00A74C06"/>
    <w:rsid w:val="00A74F94"/>
    <w:rsid w:val="00A75FF0"/>
    <w:rsid w:val="00A76021"/>
    <w:rsid w:val="00A7690C"/>
    <w:rsid w:val="00A80994"/>
    <w:rsid w:val="00A80F0C"/>
    <w:rsid w:val="00A82C2B"/>
    <w:rsid w:val="00A84522"/>
    <w:rsid w:val="00A85528"/>
    <w:rsid w:val="00A85629"/>
    <w:rsid w:val="00A86109"/>
    <w:rsid w:val="00A8726E"/>
    <w:rsid w:val="00A87CD2"/>
    <w:rsid w:val="00A90BBA"/>
    <w:rsid w:val="00A90E8A"/>
    <w:rsid w:val="00A9310E"/>
    <w:rsid w:val="00A935CA"/>
    <w:rsid w:val="00A938E0"/>
    <w:rsid w:val="00A9406B"/>
    <w:rsid w:val="00A959CA"/>
    <w:rsid w:val="00A959DD"/>
    <w:rsid w:val="00A95F91"/>
    <w:rsid w:val="00A9626A"/>
    <w:rsid w:val="00A966A2"/>
    <w:rsid w:val="00A96B4F"/>
    <w:rsid w:val="00A96B68"/>
    <w:rsid w:val="00A9760D"/>
    <w:rsid w:val="00AA03F3"/>
    <w:rsid w:val="00AA075E"/>
    <w:rsid w:val="00AA30B4"/>
    <w:rsid w:val="00AA3D53"/>
    <w:rsid w:val="00AA3E39"/>
    <w:rsid w:val="00AA3F6E"/>
    <w:rsid w:val="00AA4765"/>
    <w:rsid w:val="00AA4774"/>
    <w:rsid w:val="00AA524A"/>
    <w:rsid w:val="00AA55AE"/>
    <w:rsid w:val="00AA7DBA"/>
    <w:rsid w:val="00AB0475"/>
    <w:rsid w:val="00AB0591"/>
    <w:rsid w:val="00AB13B2"/>
    <w:rsid w:val="00AB15DB"/>
    <w:rsid w:val="00AB17D5"/>
    <w:rsid w:val="00AB187D"/>
    <w:rsid w:val="00AB2D79"/>
    <w:rsid w:val="00AB31C0"/>
    <w:rsid w:val="00AB37E4"/>
    <w:rsid w:val="00AB44AD"/>
    <w:rsid w:val="00AB6B7B"/>
    <w:rsid w:val="00AB7306"/>
    <w:rsid w:val="00AB7A0C"/>
    <w:rsid w:val="00AB7A1D"/>
    <w:rsid w:val="00AC08C8"/>
    <w:rsid w:val="00AC0E42"/>
    <w:rsid w:val="00AC2405"/>
    <w:rsid w:val="00AC2767"/>
    <w:rsid w:val="00AC2E8D"/>
    <w:rsid w:val="00AC3E06"/>
    <w:rsid w:val="00AC3EF0"/>
    <w:rsid w:val="00AC534D"/>
    <w:rsid w:val="00AC58D7"/>
    <w:rsid w:val="00AC6507"/>
    <w:rsid w:val="00AC6F87"/>
    <w:rsid w:val="00AC70DC"/>
    <w:rsid w:val="00AC749C"/>
    <w:rsid w:val="00AD0242"/>
    <w:rsid w:val="00AD02A4"/>
    <w:rsid w:val="00AD1292"/>
    <w:rsid w:val="00AD2334"/>
    <w:rsid w:val="00AD23E5"/>
    <w:rsid w:val="00AD2DE5"/>
    <w:rsid w:val="00AD2DFB"/>
    <w:rsid w:val="00AD34D6"/>
    <w:rsid w:val="00AD3F3B"/>
    <w:rsid w:val="00AD4585"/>
    <w:rsid w:val="00AD47FF"/>
    <w:rsid w:val="00AD4CEA"/>
    <w:rsid w:val="00AD518A"/>
    <w:rsid w:val="00AD5197"/>
    <w:rsid w:val="00AD692B"/>
    <w:rsid w:val="00AD6D89"/>
    <w:rsid w:val="00AE1E88"/>
    <w:rsid w:val="00AE2118"/>
    <w:rsid w:val="00AE2266"/>
    <w:rsid w:val="00AE3512"/>
    <w:rsid w:val="00AE354C"/>
    <w:rsid w:val="00AE4E35"/>
    <w:rsid w:val="00AE5460"/>
    <w:rsid w:val="00AE5AC7"/>
    <w:rsid w:val="00AE62AD"/>
    <w:rsid w:val="00AE66E4"/>
    <w:rsid w:val="00AE7A26"/>
    <w:rsid w:val="00AF08BF"/>
    <w:rsid w:val="00AF266D"/>
    <w:rsid w:val="00AF3128"/>
    <w:rsid w:val="00AF39D0"/>
    <w:rsid w:val="00AF48A9"/>
    <w:rsid w:val="00AF4CCF"/>
    <w:rsid w:val="00AF50C6"/>
    <w:rsid w:val="00AF537D"/>
    <w:rsid w:val="00AF5533"/>
    <w:rsid w:val="00AF5C3F"/>
    <w:rsid w:val="00AF62C7"/>
    <w:rsid w:val="00AF7B50"/>
    <w:rsid w:val="00B01636"/>
    <w:rsid w:val="00B02130"/>
    <w:rsid w:val="00B02401"/>
    <w:rsid w:val="00B0291A"/>
    <w:rsid w:val="00B035CD"/>
    <w:rsid w:val="00B03739"/>
    <w:rsid w:val="00B04B9E"/>
    <w:rsid w:val="00B05069"/>
    <w:rsid w:val="00B05BFA"/>
    <w:rsid w:val="00B05E02"/>
    <w:rsid w:val="00B05EB6"/>
    <w:rsid w:val="00B06E99"/>
    <w:rsid w:val="00B07037"/>
    <w:rsid w:val="00B0714A"/>
    <w:rsid w:val="00B07243"/>
    <w:rsid w:val="00B10451"/>
    <w:rsid w:val="00B104EC"/>
    <w:rsid w:val="00B11205"/>
    <w:rsid w:val="00B11368"/>
    <w:rsid w:val="00B11DCC"/>
    <w:rsid w:val="00B129B9"/>
    <w:rsid w:val="00B12E4E"/>
    <w:rsid w:val="00B13414"/>
    <w:rsid w:val="00B136DD"/>
    <w:rsid w:val="00B13DD6"/>
    <w:rsid w:val="00B13F15"/>
    <w:rsid w:val="00B14320"/>
    <w:rsid w:val="00B147EC"/>
    <w:rsid w:val="00B15181"/>
    <w:rsid w:val="00B1575A"/>
    <w:rsid w:val="00B16063"/>
    <w:rsid w:val="00B16208"/>
    <w:rsid w:val="00B20721"/>
    <w:rsid w:val="00B20787"/>
    <w:rsid w:val="00B21469"/>
    <w:rsid w:val="00B21E3C"/>
    <w:rsid w:val="00B2336F"/>
    <w:rsid w:val="00B237B0"/>
    <w:rsid w:val="00B23A15"/>
    <w:rsid w:val="00B23FBA"/>
    <w:rsid w:val="00B246C1"/>
    <w:rsid w:val="00B24A4B"/>
    <w:rsid w:val="00B24ECE"/>
    <w:rsid w:val="00B26813"/>
    <w:rsid w:val="00B26DCF"/>
    <w:rsid w:val="00B308FA"/>
    <w:rsid w:val="00B32430"/>
    <w:rsid w:val="00B327F2"/>
    <w:rsid w:val="00B34FE1"/>
    <w:rsid w:val="00B3524B"/>
    <w:rsid w:val="00B35D33"/>
    <w:rsid w:val="00B35E32"/>
    <w:rsid w:val="00B36CC9"/>
    <w:rsid w:val="00B37B25"/>
    <w:rsid w:val="00B412CF"/>
    <w:rsid w:val="00B4144D"/>
    <w:rsid w:val="00B4169A"/>
    <w:rsid w:val="00B41DBF"/>
    <w:rsid w:val="00B41F7E"/>
    <w:rsid w:val="00B42CB1"/>
    <w:rsid w:val="00B435D8"/>
    <w:rsid w:val="00B45207"/>
    <w:rsid w:val="00B45AFF"/>
    <w:rsid w:val="00B45C29"/>
    <w:rsid w:val="00B474E6"/>
    <w:rsid w:val="00B47C7A"/>
    <w:rsid w:val="00B47DE5"/>
    <w:rsid w:val="00B5074C"/>
    <w:rsid w:val="00B50792"/>
    <w:rsid w:val="00B50ADA"/>
    <w:rsid w:val="00B5135C"/>
    <w:rsid w:val="00B51C8F"/>
    <w:rsid w:val="00B52492"/>
    <w:rsid w:val="00B52727"/>
    <w:rsid w:val="00B54A14"/>
    <w:rsid w:val="00B5551B"/>
    <w:rsid w:val="00B56764"/>
    <w:rsid w:val="00B567FB"/>
    <w:rsid w:val="00B56A65"/>
    <w:rsid w:val="00B57DB2"/>
    <w:rsid w:val="00B601AA"/>
    <w:rsid w:val="00B60564"/>
    <w:rsid w:val="00B61A93"/>
    <w:rsid w:val="00B61D90"/>
    <w:rsid w:val="00B620FB"/>
    <w:rsid w:val="00B63097"/>
    <w:rsid w:val="00B63529"/>
    <w:rsid w:val="00B63726"/>
    <w:rsid w:val="00B63818"/>
    <w:rsid w:val="00B64907"/>
    <w:rsid w:val="00B64E23"/>
    <w:rsid w:val="00B6743D"/>
    <w:rsid w:val="00B6797E"/>
    <w:rsid w:val="00B70AC1"/>
    <w:rsid w:val="00B72D72"/>
    <w:rsid w:val="00B74643"/>
    <w:rsid w:val="00B754C3"/>
    <w:rsid w:val="00B75533"/>
    <w:rsid w:val="00B758FF"/>
    <w:rsid w:val="00B76442"/>
    <w:rsid w:val="00B775A2"/>
    <w:rsid w:val="00B77ED1"/>
    <w:rsid w:val="00B77F28"/>
    <w:rsid w:val="00B80CA6"/>
    <w:rsid w:val="00B81968"/>
    <w:rsid w:val="00B82D70"/>
    <w:rsid w:val="00B84053"/>
    <w:rsid w:val="00B85CC9"/>
    <w:rsid w:val="00B85FCC"/>
    <w:rsid w:val="00B8683F"/>
    <w:rsid w:val="00B90719"/>
    <w:rsid w:val="00B90CE6"/>
    <w:rsid w:val="00B91D2D"/>
    <w:rsid w:val="00B92660"/>
    <w:rsid w:val="00B92CB4"/>
    <w:rsid w:val="00B92F77"/>
    <w:rsid w:val="00B9388B"/>
    <w:rsid w:val="00B93FFD"/>
    <w:rsid w:val="00B9422E"/>
    <w:rsid w:val="00B944C9"/>
    <w:rsid w:val="00B94999"/>
    <w:rsid w:val="00B94ACD"/>
    <w:rsid w:val="00B957D4"/>
    <w:rsid w:val="00B9580D"/>
    <w:rsid w:val="00B95930"/>
    <w:rsid w:val="00B95EBE"/>
    <w:rsid w:val="00B96AD8"/>
    <w:rsid w:val="00B974C2"/>
    <w:rsid w:val="00B97D14"/>
    <w:rsid w:val="00B97D5C"/>
    <w:rsid w:val="00BA08C5"/>
    <w:rsid w:val="00BA0BCA"/>
    <w:rsid w:val="00BA260E"/>
    <w:rsid w:val="00BA2A66"/>
    <w:rsid w:val="00BA2BB8"/>
    <w:rsid w:val="00BA41C5"/>
    <w:rsid w:val="00BA4A6C"/>
    <w:rsid w:val="00BA4B5F"/>
    <w:rsid w:val="00BA5D3F"/>
    <w:rsid w:val="00BA63F2"/>
    <w:rsid w:val="00BA7552"/>
    <w:rsid w:val="00BB0D8E"/>
    <w:rsid w:val="00BB0DEE"/>
    <w:rsid w:val="00BB18D0"/>
    <w:rsid w:val="00BB1FB6"/>
    <w:rsid w:val="00BB38F6"/>
    <w:rsid w:val="00BB41A0"/>
    <w:rsid w:val="00BB4AFA"/>
    <w:rsid w:val="00BB5C2B"/>
    <w:rsid w:val="00BB600A"/>
    <w:rsid w:val="00BB6638"/>
    <w:rsid w:val="00BB713B"/>
    <w:rsid w:val="00BB767A"/>
    <w:rsid w:val="00BC0C16"/>
    <w:rsid w:val="00BC1FB5"/>
    <w:rsid w:val="00BC29E1"/>
    <w:rsid w:val="00BC33AA"/>
    <w:rsid w:val="00BC341C"/>
    <w:rsid w:val="00BC3517"/>
    <w:rsid w:val="00BC4EF9"/>
    <w:rsid w:val="00BC53B1"/>
    <w:rsid w:val="00BC58E6"/>
    <w:rsid w:val="00BC68F1"/>
    <w:rsid w:val="00BC71F6"/>
    <w:rsid w:val="00BC721D"/>
    <w:rsid w:val="00BC723C"/>
    <w:rsid w:val="00BC7FD4"/>
    <w:rsid w:val="00BD0118"/>
    <w:rsid w:val="00BD05AA"/>
    <w:rsid w:val="00BD0912"/>
    <w:rsid w:val="00BD0DDF"/>
    <w:rsid w:val="00BD1FD8"/>
    <w:rsid w:val="00BD35D0"/>
    <w:rsid w:val="00BD3826"/>
    <w:rsid w:val="00BD3E0B"/>
    <w:rsid w:val="00BD611D"/>
    <w:rsid w:val="00BD63C5"/>
    <w:rsid w:val="00BE101E"/>
    <w:rsid w:val="00BE152D"/>
    <w:rsid w:val="00BE1A6E"/>
    <w:rsid w:val="00BE1FC9"/>
    <w:rsid w:val="00BE2DC1"/>
    <w:rsid w:val="00BE3221"/>
    <w:rsid w:val="00BE4262"/>
    <w:rsid w:val="00BE7110"/>
    <w:rsid w:val="00BE74FD"/>
    <w:rsid w:val="00BE7C9A"/>
    <w:rsid w:val="00BF076F"/>
    <w:rsid w:val="00BF0CA5"/>
    <w:rsid w:val="00BF1389"/>
    <w:rsid w:val="00BF27E3"/>
    <w:rsid w:val="00BF3687"/>
    <w:rsid w:val="00BF3A9B"/>
    <w:rsid w:val="00BF3EBA"/>
    <w:rsid w:val="00BF4BB6"/>
    <w:rsid w:val="00BF5781"/>
    <w:rsid w:val="00BF5B4D"/>
    <w:rsid w:val="00BF5F09"/>
    <w:rsid w:val="00BF63B7"/>
    <w:rsid w:val="00BF7DAD"/>
    <w:rsid w:val="00C009E0"/>
    <w:rsid w:val="00C012EF"/>
    <w:rsid w:val="00C013D3"/>
    <w:rsid w:val="00C032DE"/>
    <w:rsid w:val="00C0366A"/>
    <w:rsid w:val="00C0469A"/>
    <w:rsid w:val="00C0500A"/>
    <w:rsid w:val="00C068F4"/>
    <w:rsid w:val="00C06C81"/>
    <w:rsid w:val="00C06E96"/>
    <w:rsid w:val="00C1054B"/>
    <w:rsid w:val="00C10F77"/>
    <w:rsid w:val="00C11C9B"/>
    <w:rsid w:val="00C1290B"/>
    <w:rsid w:val="00C132E3"/>
    <w:rsid w:val="00C1342C"/>
    <w:rsid w:val="00C15D11"/>
    <w:rsid w:val="00C165B5"/>
    <w:rsid w:val="00C17175"/>
    <w:rsid w:val="00C17605"/>
    <w:rsid w:val="00C1777D"/>
    <w:rsid w:val="00C17871"/>
    <w:rsid w:val="00C205D3"/>
    <w:rsid w:val="00C21BD9"/>
    <w:rsid w:val="00C26DE4"/>
    <w:rsid w:val="00C30D30"/>
    <w:rsid w:val="00C31709"/>
    <w:rsid w:val="00C32885"/>
    <w:rsid w:val="00C32989"/>
    <w:rsid w:val="00C32A09"/>
    <w:rsid w:val="00C331CE"/>
    <w:rsid w:val="00C33CA1"/>
    <w:rsid w:val="00C349FE"/>
    <w:rsid w:val="00C34D8A"/>
    <w:rsid w:val="00C34F8E"/>
    <w:rsid w:val="00C35368"/>
    <w:rsid w:val="00C35818"/>
    <w:rsid w:val="00C35992"/>
    <w:rsid w:val="00C35E4C"/>
    <w:rsid w:val="00C3602E"/>
    <w:rsid w:val="00C3660F"/>
    <w:rsid w:val="00C36AAA"/>
    <w:rsid w:val="00C36CB9"/>
    <w:rsid w:val="00C40914"/>
    <w:rsid w:val="00C40EA4"/>
    <w:rsid w:val="00C4160A"/>
    <w:rsid w:val="00C41898"/>
    <w:rsid w:val="00C41936"/>
    <w:rsid w:val="00C41C28"/>
    <w:rsid w:val="00C422CB"/>
    <w:rsid w:val="00C44303"/>
    <w:rsid w:val="00C448E7"/>
    <w:rsid w:val="00C45811"/>
    <w:rsid w:val="00C46B04"/>
    <w:rsid w:val="00C46FEE"/>
    <w:rsid w:val="00C473F9"/>
    <w:rsid w:val="00C478FD"/>
    <w:rsid w:val="00C479C3"/>
    <w:rsid w:val="00C47BEB"/>
    <w:rsid w:val="00C502E1"/>
    <w:rsid w:val="00C52319"/>
    <w:rsid w:val="00C53642"/>
    <w:rsid w:val="00C536F1"/>
    <w:rsid w:val="00C53EF2"/>
    <w:rsid w:val="00C54D86"/>
    <w:rsid w:val="00C56C40"/>
    <w:rsid w:val="00C570FE"/>
    <w:rsid w:val="00C57A09"/>
    <w:rsid w:val="00C57E39"/>
    <w:rsid w:val="00C60E34"/>
    <w:rsid w:val="00C612FB"/>
    <w:rsid w:val="00C61750"/>
    <w:rsid w:val="00C61FFE"/>
    <w:rsid w:val="00C62735"/>
    <w:rsid w:val="00C629B8"/>
    <w:rsid w:val="00C62C43"/>
    <w:rsid w:val="00C62FE0"/>
    <w:rsid w:val="00C63234"/>
    <w:rsid w:val="00C63719"/>
    <w:rsid w:val="00C64B23"/>
    <w:rsid w:val="00C66CEF"/>
    <w:rsid w:val="00C6780A"/>
    <w:rsid w:val="00C71C2C"/>
    <w:rsid w:val="00C71D0F"/>
    <w:rsid w:val="00C72353"/>
    <w:rsid w:val="00C72AD9"/>
    <w:rsid w:val="00C72C97"/>
    <w:rsid w:val="00C739DD"/>
    <w:rsid w:val="00C74620"/>
    <w:rsid w:val="00C7593A"/>
    <w:rsid w:val="00C75FEA"/>
    <w:rsid w:val="00C76093"/>
    <w:rsid w:val="00C761FE"/>
    <w:rsid w:val="00C768C6"/>
    <w:rsid w:val="00C76BEE"/>
    <w:rsid w:val="00C77BD5"/>
    <w:rsid w:val="00C80224"/>
    <w:rsid w:val="00C80396"/>
    <w:rsid w:val="00C80A6F"/>
    <w:rsid w:val="00C80E60"/>
    <w:rsid w:val="00C810D8"/>
    <w:rsid w:val="00C81922"/>
    <w:rsid w:val="00C81B64"/>
    <w:rsid w:val="00C828C4"/>
    <w:rsid w:val="00C82BF3"/>
    <w:rsid w:val="00C82CB6"/>
    <w:rsid w:val="00C84912"/>
    <w:rsid w:val="00C8615D"/>
    <w:rsid w:val="00C862B6"/>
    <w:rsid w:val="00C866A1"/>
    <w:rsid w:val="00C8708E"/>
    <w:rsid w:val="00C8749F"/>
    <w:rsid w:val="00C90310"/>
    <w:rsid w:val="00C90357"/>
    <w:rsid w:val="00C90709"/>
    <w:rsid w:val="00C90839"/>
    <w:rsid w:val="00C90DC2"/>
    <w:rsid w:val="00C90FB1"/>
    <w:rsid w:val="00C91731"/>
    <w:rsid w:val="00C91767"/>
    <w:rsid w:val="00C91DD3"/>
    <w:rsid w:val="00C91DD8"/>
    <w:rsid w:val="00C9234C"/>
    <w:rsid w:val="00C92D6C"/>
    <w:rsid w:val="00C9387E"/>
    <w:rsid w:val="00C93EF6"/>
    <w:rsid w:val="00C94823"/>
    <w:rsid w:val="00C9578A"/>
    <w:rsid w:val="00C9630D"/>
    <w:rsid w:val="00C97947"/>
    <w:rsid w:val="00CA0AD1"/>
    <w:rsid w:val="00CA2CBD"/>
    <w:rsid w:val="00CA325D"/>
    <w:rsid w:val="00CA3840"/>
    <w:rsid w:val="00CA4469"/>
    <w:rsid w:val="00CA4B62"/>
    <w:rsid w:val="00CA5EF7"/>
    <w:rsid w:val="00CA647E"/>
    <w:rsid w:val="00CA6796"/>
    <w:rsid w:val="00CA67E7"/>
    <w:rsid w:val="00CA6ED0"/>
    <w:rsid w:val="00CA74CF"/>
    <w:rsid w:val="00CA7713"/>
    <w:rsid w:val="00CA7C29"/>
    <w:rsid w:val="00CA7D87"/>
    <w:rsid w:val="00CA7E95"/>
    <w:rsid w:val="00CB03A0"/>
    <w:rsid w:val="00CB071B"/>
    <w:rsid w:val="00CB0EF0"/>
    <w:rsid w:val="00CB0EF9"/>
    <w:rsid w:val="00CB1E89"/>
    <w:rsid w:val="00CB4076"/>
    <w:rsid w:val="00CB40E6"/>
    <w:rsid w:val="00CB476E"/>
    <w:rsid w:val="00CB5AAC"/>
    <w:rsid w:val="00CB624A"/>
    <w:rsid w:val="00CB64EE"/>
    <w:rsid w:val="00CB7351"/>
    <w:rsid w:val="00CB740B"/>
    <w:rsid w:val="00CB770F"/>
    <w:rsid w:val="00CB79D9"/>
    <w:rsid w:val="00CC0219"/>
    <w:rsid w:val="00CC070B"/>
    <w:rsid w:val="00CC109E"/>
    <w:rsid w:val="00CC1101"/>
    <w:rsid w:val="00CC19F9"/>
    <w:rsid w:val="00CC1C75"/>
    <w:rsid w:val="00CC216F"/>
    <w:rsid w:val="00CC21FF"/>
    <w:rsid w:val="00CC257F"/>
    <w:rsid w:val="00CC2A81"/>
    <w:rsid w:val="00CC369F"/>
    <w:rsid w:val="00CC429C"/>
    <w:rsid w:val="00CC553C"/>
    <w:rsid w:val="00CC5D9C"/>
    <w:rsid w:val="00CC63AC"/>
    <w:rsid w:val="00CC6AAA"/>
    <w:rsid w:val="00CD049E"/>
    <w:rsid w:val="00CD1A02"/>
    <w:rsid w:val="00CD2242"/>
    <w:rsid w:val="00CD2593"/>
    <w:rsid w:val="00CD2FD1"/>
    <w:rsid w:val="00CD31EB"/>
    <w:rsid w:val="00CD3820"/>
    <w:rsid w:val="00CD3A4C"/>
    <w:rsid w:val="00CD3AFF"/>
    <w:rsid w:val="00CD3B91"/>
    <w:rsid w:val="00CD3D5D"/>
    <w:rsid w:val="00CD4164"/>
    <w:rsid w:val="00CD449A"/>
    <w:rsid w:val="00CD46A0"/>
    <w:rsid w:val="00CD63CC"/>
    <w:rsid w:val="00CD693E"/>
    <w:rsid w:val="00CD74EC"/>
    <w:rsid w:val="00CE04F2"/>
    <w:rsid w:val="00CE13CE"/>
    <w:rsid w:val="00CE18BC"/>
    <w:rsid w:val="00CE1971"/>
    <w:rsid w:val="00CE1B1F"/>
    <w:rsid w:val="00CE1CA0"/>
    <w:rsid w:val="00CE235D"/>
    <w:rsid w:val="00CE4681"/>
    <w:rsid w:val="00CE5A23"/>
    <w:rsid w:val="00CE690C"/>
    <w:rsid w:val="00CE6CFF"/>
    <w:rsid w:val="00CE6D91"/>
    <w:rsid w:val="00CE7CB4"/>
    <w:rsid w:val="00CF1FD4"/>
    <w:rsid w:val="00CF26AD"/>
    <w:rsid w:val="00CF2998"/>
    <w:rsid w:val="00CF305C"/>
    <w:rsid w:val="00CF3306"/>
    <w:rsid w:val="00CF38F1"/>
    <w:rsid w:val="00CF3A8A"/>
    <w:rsid w:val="00CF3E3E"/>
    <w:rsid w:val="00CF52DA"/>
    <w:rsid w:val="00CF579E"/>
    <w:rsid w:val="00CF6EE3"/>
    <w:rsid w:val="00CF7483"/>
    <w:rsid w:val="00CF784B"/>
    <w:rsid w:val="00CF7CD6"/>
    <w:rsid w:val="00D0069A"/>
    <w:rsid w:val="00D0260F"/>
    <w:rsid w:val="00D02620"/>
    <w:rsid w:val="00D03650"/>
    <w:rsid w:val="00D05B99"/>
    <w:rsid w:val="00D05C04"/>
    <w:rsid w:val="00D05EEB"/>
    <w:rsid w:val="00D05F52"/>
    <w:rsid w:val="00D05FD7"/>
    <w:rsid w:val="00D06E59"/>
    <w:rsid w:val="00D06F47"/>
    <w:rsid w:val="00D07A85"/>
    <w:rsid w:val="00D1100B"/>
    <w:rsid w:val="00D11F67"/>
    <w:rsid w:val="00D122A7"/>
    <w:rsid w:val="00D123E9"/>
    <w:rsid w:val="00D12D25"/>
    <w:rsid w:val="00D1343A"/>
    <w:rsid w:val="00D13953"/>
    <w:rsid w:val="00D144AA"/>
    <w:rsid w:val="00D144C5"/>
    <w:rsid w:val="00D14894"/>
    <w:rsid w:val="00D16200"/>
    <w:rsid w:val="00D168A1"/>
    <w:rsid w:val="00D16C18"/>
    <w:rsid w:val="00D16CBA"/>
    <w:rsid w:val="00D17611"/>
    <w:rsid w:val="00D17B3A"/>
    <w:rsid w:val="00D17BC8"/>
    <w:rsid w:val="00D17E12"/>
    <w:rsid w:val="00D210E2"/>
    <w:rsid w:val="00D22D90"/>
    <w:rsid w:val="00D241B8"/>
    <w:rsid w:val="00D24298"/>
    <w:rsid w:val="00D2435F"/>
    <w:rsid w:val="00D253DB"/>
    <w:rsid w:val="00D2561D"/>
    <w:rsid w:val="00D25B1E"/>
    <w:rsid w:val="00D306E2"/>
    <w:rsid w:val="00D31A1F"/>
    <w:rsid w:val="00D31C5A"/>
    <w:rsid w:val="00D32B7A"/>
    <w:rsid w:val="00D33208"/>
    <w:rsid w:val="00D3360B"/>
    <w:rsid w:val="00D3390A"/>
    <w:rsid w:val="00D34E81"/>
    <w:rsid w:val="00D35BA8"/>
    <w:rsid w:val="00D361B2"/>
    <w:rsid w:val="00D376B3"/>
    <w:rsid w:val="00D37766"/>
    <w:rsid w:val="00D37D41"/>
    <w:rsid w:val="00D40670"/>
    <w:rsid w:val="00D40745"/>
    <w:rsid w:val="00D4149E"/>
    <w:rsid w:val="00D4203A"/>
    <w:rsid w:val="00D425B7"/>
    <w:rsid w:val="00D4393F"/>
    <w:rsid w:val="00D43CBC"/>
    <w:rsid w:val="00D44066"/>
    <w:rsid w:val="00D4495B"/>
    <w:rsid w:val="00D44DA5"/>
    <w:rsid w:val="00D45BC7"/>
    <w:rsid w:val="00D4608F"/>
    <w:rsid w:val="00D46C05"/>
    <w:rsid w:val="00D50362"/>
    <w:rsid w:val="00D51378"/>
    <w:rsid w:val="00D517B5"/>
    <w:rsid w:val="00D51F9F"/>
    <w:rsid w:val="00D5285C"/>
    <w:rsid w:val="00D52D5A"/>
    <w:rsid w:val="00D5302B"/>
    <w:rsid w:val="00D5468A"/>
    <w:rsid w:val="00D553C2"/>
    <w:rsid w:val="00D5592E"/>
    <w:rsid w:val="00D55E13"/>
    <w:rsid w:val="00D55F62"/>
    <w:rsid w:val="00D56031"/>
    <w:rsid w:val="00D57744"/>
    <w:rsid w:val="00D57924"/>
    <w:rsid w:val="00D60ABA"/>
    <w:rsid w:val="00D61209"/>
    <w:rsid w:val="00D61E4D"/>
    <w:rsid w:val="00D63326"/>
    <w:rsid w:val="00D64EE8"/>
    <w:rsid w:val="00D6575C"/>
    <w:rsid w:val="00D65789"/>
    <w:rsid w:val="00D6589B"/>
    <w:rsid w:val="00D65F3C"/>
    <w:rsid w:val="00D6614B"/>
    <w:rsid w:val="00D66174"/>
    <w:rsid w:val="00D66725"/>
    <w:rsid w:val="00D66D2D"/>
    <w:rsid w:val="00D67A4D"/>
    <w:rsid w:val="00D718F0"/>
    <w:rsid w:val="00D71F89"/>
    <w:rsid w:val="00D7265A"/>
    <w:rsid w:val="00D72716"/>
    <w:rsid w:val="00D72DA2"/>
    <w:rsid w:val="00D72EBB"/>
    <w:rsid w:val="00D73B19"/>
    <w:rsid w:val="00D75180"/>
    <w:rsid w:val="00D753CA"/>
    <w:rsid w:val="00D75457"/>
    <w:rsid w:val="00D75B30"/>
    <w:rsid w:val="00D76924"/>
    <w:rsid w:val="00D805A6"/>
    <w:rsid w:val="00D805FC"/>
    <w:rsid w:val="00D80E44"/>
    <w:rsid w:val="00D813C6"/>
    <w:rsid w:val="00D81720"/>
    <w:rsid w:val="00D8297E"/>
    <w:rsid w:val="00D83345"/>
    <w:rsid w:val="00D83907"/>
    <w:rsid w:val="00D83DBE"/>
    <w:rsid w:val="00D85BE6"/>
    <w:rsid w:val="00D85DCB"/>
    <w:rsid w:val="00D86008"/>
    <w:rsid w:val="00D86542"/>
    <w:rsid w:val="00D867B8"/>
    <w:rsid w:val="00D90D4E"/>
    <w:rsid w:val="00D94F7B"/>
    <w:rsid w:val="00D95B76"/>
    <w:rsid w:val="00D9636F"/>
    <w:rsid w:val="00DA01F4"/>
    <w:rsid w:val="00DA11EA"/>
    <w:rsid w:val="00DA18E7"/>
    <w:rsid w:val="00DA3549"/>
    <w:rsid w:val="00DA39D3"/>
    <w:rsid w:val="00DA4056"/>
    <w:rsid w:val="00DA4DA0"/>
    <w:rsid w:val="00DA518F"/>
    <w:rsid w:val="00DA56B5"/>
    <w:rsid w:val="00DA57EA"/>
    <w:rsid w:val="00DA6B27"/>
    <w:rsid w:val="00DA6BCE"/>
    <w:rsid w:val="00DB065B"/>
    <w:rsid w:val="00DB0667"/>
    <w:rsid w:val="00DB0888"/>
    <w:rsid w:val="00DB1305"/>
    <w:rsid w:val="00DB21C2"/>
    <w:rsid w:val="00DB3087"/>
    <w:rsid w:val="00DB3C81"/>
    <w:rsid w:val="00DB5A6A"/>
    <w:rsid w:val="00DB5E42"/>
    <w:rsid w:val="00DB663B"/>
    <w:rsid w:val="00DB6FEA"/>
    <w:rsid w:val="00DB772C"/>
    <w:rsid w:val="00DB7879"/>
    <w:rsid w:val="00DC1C20"/>
    <w:rsid w:val="00DC27DC"/>
    <w:rsid w:val="00DC2E6E"/>
    <w:rsid w:val="00DC3056"/>
    <w:rsid w:val="00DC3E3A"/>
    <w:rsid w:val="00DC5BAC"/>
    <w:rsid w:val="00DC6DEA"/>
    <w:rsid w:val="00DC6FBB"/>
    <w:rsid w:val="00DC720E"/>
    <w:rsid w:val="00DC77FE"/>
    <w:rsid w:val="00DD306D"/>
    <w:rsid w:val="00DD30C2"/>
    <w:rsid w:val="00DD3AC6"/>
    <w:rsid w:val="00DD3B8D"/>
    <w:rsid w:val="00DD4321"/>
    <w:rsid w:val="00DD5E08"/>
    <w:rsid w:val="00DD74F5"/>
    <w:rsid w:val="00DD77AD"/>
    <w:rsid w:val="00DE13A0"/>
    <w:rsid w:val="00DE1F99"/>
    <w:rsid w:val="00DE2EFD"/>
    <w:rsid w:val="00DE3CAD"/>
    <w:rsid w:val="00DE4BDC"/>
    <w:rsid w:val="00DE4CBF"/>
    <w:rsid w:val="00DE5963"/>
    <w:rsid w:val="00DE5CDC"/>
    <w:rsid w:val="00DE6F08"/>
    <w:rsid w:val="00DF1B30"/>
    <w:rsid w:val="00DF1C75"/>
    <w:rsid w:val="00DF2599"/>
    <w:rsid w:val="00DF43AD"/>
    <w:rsid w:val="00DF4CD5"/>
    <w:rsid w:val="00DF4E9F"/>
    <w:rsid w:val="00DF4F84"/>
    <w:rsid w:val="00DF5351"/>
    <w:rsid w:val="00DF7C9C"/>
    <w:rsid w:val="00E00B5D"/>
    <w:rsid w:val="00E01678"/>
    <w:rsid w:val="00E01D8C"/>
    <w:rsid w:val="00E02E11"/>
    <w:rsid w:val="00E03000"/>
    <w:rsid w:val="00E0340F"/>
    <w:rsid w:val="00E035FD"/>
    <w:rsid w:val="00E03B6D"/>
    <w:rsid w:val="00E04110"/>
    <w:rsid w:val="00E04734"/>
    <w:rsid w:val="00E0566B"/>
    <w:rsid w:val="00E05D2F"/>
    <w:rsid w:val="00E075DA"/>
    <w:rsid w:val="00E07BA5"/>
    <w:rsid w:val="00E114DF"/>
    <w:rsid w:val="00E1156F"/>
    <w:rsid w:val="00E11B18"/>
    <w:rsid w:val="00E12704"/>
    <w:rsid w:val="00E131A5"/>
    <w:rsid w:val="00E1393B"/>
    <w:rsid w:val="00E15E62"/>
    <w:rsid w:val="00E1685E"/>
    <w:rsid w:val="00E16C88"/>
    <w:rsid w:val="00E1798A"/>
    <w:rsid w:val="00E217D1"/>
    <w:rsid w:val="00E2344A"/>
    <w:rsid w:val="00E23C4D"/>
    <w:rsid w:val="00E23F95"/>
    <w:rsid w:val="00E25805"/>
    <w:rsid w:val="00E25880"/>
    <w:rsid w:val="00E25CA0"/>
    <w:rsid w:val="00E26D1C"/>
    <w:rsid w:val="00E27253"/>
    <w:rsid w:val="00E2731F"/>
    <w:rsid w:val="00E27373"/>
    <w:rsid w:val="00E27AEB"/>
    <w:rsid w:val="00E304C0"/>
    <w:rsid w:val="00E305DF"/>
    <w:rsid w:val="00E30F9F"/>
    <w:rsid w:val="00E3124E"/>
    <w:rsid w:val="00E32DCF"/>
    <w:rsid w:val="00E3321C"/>
    <w:rsid w:val="00E332AD"/>
    <w:rsid w:val="00E33322"/>
    <w:rsid w:val="00E34696"/>
    <w:rsid w:val="00E35071"/>
    <w:rsid w:val="00E3571F"/>
    <w:rsid w:val="00E35C78"/>
    <w:rsid w:val="00E35D36"/>
    <w:rsid w:val="00E363E3"/>
    <w:rsid w:val="00E376E2"/>
    <w:rsid w:val="00E407BC"/>
    <w:rsid w:val="00E40A10"/>
    <w:rsid w:val="00E40E8E"/>
    <w:rsid w:val="00E4102B"/>
    <w:rsid w:val="00E41769"/>
    <w:rsid w:val="00E41779"/>
    <w:rsid w:val="00E4292F"/>
    <w:rsid w:val="00E42A8B"/>
    <w:rsid w:val="00E42D7E"/>
    <w:rsid w:val="00E446C3"/>
    <w:rsid w:val="00E456FC"/>
    <w:rsid w:val="00E457AD"/>
    <w:rsid w:val="00E46223"/>
    <w:rsid w:val="00E46323"/>
    <w:rsid w:val="00E47354"/>
    <w:rsid w:val="00E47B16"/>
    <w:rsid w:val="00E47B83"/>
    <w:rsid w:val="00E50506"/>
    <w:rsid w:val="00E50D91"/>
    <w:rsid w:val="00E5161E"/>
    <w:rsid w:val="00E519E6"/>
    <w:rsid w:val="00E5256F"/>
    <w:rsid w:val="00E534E1"/>
    <w:rsid w:val="00E53635"/>
    <w:rsid w:val="00E547B4"/>
    <w:rsid w:val="00E55A28"/>
    <w:rsid w:val="00E5746F"/>
    <w:rsid w:val="00E606EF"/>
    <w:rsid w:val="00E60E65"/>
    <w:rsid w:val="00E627D1"/>
    <w:rsid w:val="00E62C07"/>
    <w:rsid w:val="00E63332"/>
    <w:rsid w:val="00E6351D"/>
    <w:rsid w:val="00E63E18"/>
    <w:rsid w:val="00E64C0A"/>
    <w:rsid w:val="00E65127"/>
    <w:rsid w:val="00E657FF"/>
    <w:rsid w:val="00E70030"/>
    <w:rsid w:val="00E72790"/>
    <w:rsid w:val="00E72F07"/>
    <w:rsid w:val="00E74673"/>
    <w:rsid w:val="00E74A8E"/>
    <w:rsid w:val="00E75481"/>
    <w:rsid w:val="00E76A8F"/>
    <w:rsid w:val="00E77178"/>
    <w:rsid w:val="00E777A1"/>
    <w:rsid w:val="00E778AC"/>
    <w:rsid w:val="00E802F4"/>
    <w:rsid w:val="00E81FBD"/>
    <w:rsid w:val="00E82069"/>
    <w:rsid w:val="00E824F3"/>
    <w:rsid w:val="00E83654"/>
    <w:rsid w:val="00E84D8E"/>
    <w:rsid w:val="00E85156"/>
    <w:rsid w:val="00E853D8"/>
    <w:rsid w:val="00E86C8C"/>
    <w:rsid w:val="00E86F2D"/>
    <w:rsid w:val="00E904DF"/>
    <w:rsid w:val="00E90845"/>
    <w:rsid w:val="00E909C2"/>
    <w:rsid w:val="00E9129C"/>
    <w:rsid w:val="00E91EB3"/>
    <w:rsid w:val="00E92E87"/>
    <w:rsid w:val="00E92EF1"/>
    <w:rsid w:val="00E94750"/>
    <w:rsid w:val="00E95188"/>
    <w:rsid w:val="00E95668"/>
    <w:rsid w:val="00EA132B"/>
    <w:rsid w:val="00EA14C5"/>
    <w:rsid w:val="00EA19F3"/>
    <w:rsid w:val="00EA39EF"/>
    <w:rsid w:val="00EA3B83"/>
    <w:rsid w:val="00EA3C73"/>
    <w:rsid w:val="00EA4E18"/>
    <w:rsid w:val="00EA61D4"/>
    <w:rsid w:val="00EA7383"/>
    <w:rsid w:val="00EA784C"/>
    <w:rsid w:val="00EA7906"/>
    <w:rsid w:val="00EB00B2"/>
    <w:rsid w:val="00EB00D0"/>
    <w:rsid w:val="00EB1856"/>
    <w:rsid w:val="00EB22ED"/>
    <w:rsid w:val="00EB2318"/>
    <w:rsid w:val="00EB24F7"/>
    <w:rsid w:val="00EB2AE1"/>
    <w:rsid w:val="00EB30D8"/>
    <w:rsid w:val="00EB320A"/>
    <w:rsid w:val="00EB373E"/>
    <w:rsid w:val="00EB74A5"/>
    <w:rsid w:val="00EC1393"/>
    <w:rsid w:val="00EC1575"/>
    <w:rsid w:val="00EC2B88"/>
    <w:rsid w:val="00EC3DB6"/>
    <w:rsid w:val="00EC4CCB"/>
    <w:rsid w:val="00EC7918"/>
    <w:rsid w:val="00ED069E"/>
    <w:rsid w:val="00ED0F8E"/>
    <w:rsid w:val="00ED28F1"/>
    <w:rsid w:val="00ED2E75"/>
    <w:rsid w:val="00ED4E15"/>
    <w:rsid w:val="00ED534F"/>
    <w:rsid w:val="00ED54DE"/>
    <w:rsid w:val="00ED5D9B"/>
    <w:rsid w:val="00ED5F2E"/>
    <w:rsid w:val="00ED67B4"/>
    <w:rsid w:val="00ED6BEC"/>
    <w:rsid w:val="00ED72E7"/>
    <w:rsid w:val="00ED79CF"/>
    <w:rsid w:val="00ED7D4A"/>
    <w:rsid w:val="00EE087E"/>
    <w:rsid w:val="00EE15E9"/>
    <w:rsid w:val="00EE19BA"/>
    <w:rsid w:val="00EE1C5B"/>
    <w:rsid w:val="00EE1C87"/>
    <w:rsid w:val="00EE228C"/>
    <w:rsid w:val="00EE25FC"/>
    <w:rsid w:val="00EE2CEE"/>
    <w:rsid w:val="00EE3981"/>
    <w:rsid w:val="00EE4679"/>
    <w:rsid w:val="00EE5B69"/>
    <w:rsid w:val="00EE5EA8"/>
    <w:rsid w:val="00EE610F"/>
    <w:rsid w:val="00EE7039"/>
    <w:rsid w:val="00EE7283"/>
    <w:rsid w:val="00EE7E51"/>
    <w:rsid w:val="00EF02C3"/>
    <w:rsid w:val="00EF07BB"/>
    <w:rsid w:val="00EF17E2"/>
    <w:rsid w:val="00EF540B"/>
    <w:rsid w:val="00EF55A6"/>
    <w:rsid w:val="00EF6527"/>
    <w:rsid w:val="00EF6D68"/>
    <w:rsid w:val="00EF70F2"/>
    <w:rsid w:val="00EF741B"/>
    <w:rsid w:val="00EF783E"/>
    <w:rsid w:val="00EF7F60"/>
    <w:rsid w:val="00F0035C"/>
    <w:rsid w:val="00F005B4"/>
    <w:rsid w:val="00F011E8"/>
    <w:rsid w:val="00F01528"/>
    <w:rsid w:val="00F0264E"/>
    <w:rsid w:val="00F0296B"/>
    <w:rsid w:val="00F03E60"/>
    <w:rsid w:val="00F05843"/>
    <w:rsid w:val="00F05FB6"/>
    <w:rsid w:val="00F12251"/>
    <w:rsid w:val="00F13C7E"/>
    <w:rsid w:val="00F15F89"/>
    <w:rsid w:val="00F16359"/>
    <w:rsid w:val="00F16A8C"/>
    <w:rsid w:val="00F16C61"/>
    <w:rsid w:val="00F17ED3"/>
    <w:rsid w:val="00F21660"/>
    <w:rsid w:val="00F234AE"/>
    <w:rsid w:val="00F2365C"/>
    <w:rsid w:val="00F24C55"/>
    <w:rsid w:val="00F2507A"/>
    <w:rsid w:val="00F25583"/>
    <w:rsid w:val="00F257A2"/>
    <w:rsid w:val="00F263A2"/>
    <w:rsid w:val="00F27D61"/>
    <w:rsid w:val="00F27E6D"/>
    <w:rsid w:val="00F30163"/>
    <w:rsid w:val="00F3093F"/>
    <w:rsid w:val="00F30ED1"/>
    <w:rsid w:val="00F3105F"/>
    <w:rsid w:val="00F3277D"/>
    <w:rsid w:val="00F32887"/>
    <w:rsid w:val="00F33B13"/>
    <w:rsid w:val="00F342FE"/>
    <w:rsid w:val="00F358DC"/>
    <w:rsid w:val="00F37514"/>
    <w:rsid w:val="00F40A4B"/>
    <w:rsid w:val="00F433A6"/>
    <w:rsid w:val="00F4367D"/>
    <w:rsid w:val="00F44CED"/>
    <w:rsid w:val="00F44D54"/>
    <w:rsid w:val="00F459BD"/>
    <w:rsid w:val="00F46461"/>
    <w:rsid w:val="00F46698"/>
    <w:rsid w:val="00F4694B"/>
    <w:rsid w:val="00F47365"/>
    <w:rsid w:val="00F474B2"/>
    <w:rsid w:val="00F475BC"/>
    <w:rsid w:val="00F476E7"/>
    <w:rsid w:val="00F47DA2"/>
    <w:rsid w:val="00F50B34"/>
    <w:rsid w:val="00F50E59"/>
    <w:rsid w:val="00F524F1"/>
    <w:rsid w:val="00F536D0"/>
    <w:rsid w:val="00F53B00"/>
    <w:rsid w:val="00F53BD6"/>
    <w:rsid w:val="00F54F5A"/>
    <w:rsid w:val="00F5629C"/>
    <w:rsid w:val="00F5784C"/>
    <w:rsid w:val="00F57E54"/>
    <w:rsid w:val="00F60050"/>
    <w:rsid w:val="00F60470"/>
    <w:rsid w:val="00F60F9F"/>
    <w:rsid w:val="00F61895"/>
    <w:rsid w:val="00F6218E"/>
    <w:rsid w:val="00F62EE7"/>
    <w:rsid w:val="00F6362F"/>
    <w:rsid w:val="00F63E53"/>
    <w:rsid w:val="00F644D3"/>
    <w:rsid w:val="00F65DA0"/>
    <w:rsid w:val="00F66A3C"/>
    <w:rsid w:val="00F702D5"/>
    <w:rsid w:val="00F70B2C"/>
    <w:rsid w:val="00F71423"/>
    <w:rsid w:val="00F716AA"/>
    <w:rsid w:val="00F7272F"/>
    <w:rsid w:val="00F72C28"/>
    <w:rsid w:val="00F7498F"/>
    <w:rsid w:val="00F7563C"/>
    <w:rsid w:val="00F75884"/>
    <w:rsid w:val="00F75908"/>
    <w:rsid w:val="00F75D58"/>
    <w:rsid w:val="00F75E4F"/>
    <w:rsid w:val="00F7611E"/>
    <w:rsid w:val="00F7760E"/>
    <w:rsid w:val="00F7778B"/>
    <w:rsid w:val="00F77CD8"/>
    <w:rsid w:val="00F77E2E"/>
    <w:rsid w:val="00F80545"/>
    <w:rsid w:val="00F80670"/>
    <w:rsid w:val="00F8092B"/>
    <w:rsid w:val="00F80E61"/>
    <w:rsid w:val="00F810AD"/>
    <w:rsid w:val="00F82242"/>
    <w:rsid w:val="00F82696"/>
    <w:rsid w:val="00F82F47"/>
    <w:rsid w:val="00F831B6"/>
    <w:rsid w:val="00F83247"/>
    <w:rsid w:val="00F832B1"/>
    <w:rsid w:val="00F83972"/>
    <w:rsid w:val="00F8472F"/>
    <w:rsid w:val="00F84CBC"/>
    <w:rsid w:val="00F85F20"/>
    <w:rsid w:val="00F8657B"/>
    <w:rsid w:val="00F8696F"/>
    <w:rsid w:val="00F876F9"/>
    <w:rsid w:val="00F87DB9"/>
    <w:rsid w:val="00F87DEF"/>
    <w:rsid w:val="00F90964"/>
    <w:rsid w:val="00F92122"/>
    <w:rsid w:val="00F9288A"/>
    <w:rsid w:val="00F94AC5"/>
    <w:rsid w:val="00F94B8D"/>
    <w:rsid w:val="00F95092"/>
    <w:rsid w:val="00F9535C"/>
    <w:rsid w:val="00F957E7"/>
    <w:rsid w:val="00F95EA1"/>
    <w:rsid w:val="00F95F1B"/>
    <w:rsid w:val="00F95F2B"/>
    <w:rsid w:val="00F9628F"/>
    <w:rsid w:val="00F9646F"/>
    <w:rsid w:val="00FA030D"/>
    <w:rsid w:val="00FA0C22"/>
    <w:rsid w:val="00FA0FB9"/>
    <w:rsid w:val="00FA1B25"/>
    <w:rsid w:val="00FA2906"/>
    <w:rsid w:val="00FA2BC7"/>
    <w:rsid w:val="00FA302E"/>
    <w:rsid w:val="00FA379B"/>
    <w:rsid w:val="00FA4252"/>
    <w:rsid w:val="00FA4710"/>
    <w:rsid w:val="00FA480E"/>
    <w:rsid w:val="00FA49A1"/>
    <w:rsid w:val="00FA5B20"/>
    <w:rsid w:val="00FA5B42"/>
    <w:rsid w:val="00FA5EDD"/>
    <w:rsid w:val="00FA6F7C"/>
    <w:rsid w:val="00FA7274"/>
    <w:rsid w:val="00FB1151"/>
    <w:rsid w:val="00FB2B0F"/>
    <w:rsid w:val="00FB2B23"/>
    <w:rsid w:val="00FB3195"/>
    <w:rsid w:val="00FB3AE3"/>
    <w:rsid w:val="00FB417D"/>
    <w:rsid w:val="00FB476B"/>
    <w:rsid w:val="00FB590D"/>
    <w:rsid w:val="00FB5BAE"/>
    <w:rsid w:val="00FB6090"/>
    <w:rsid w:val="00FB7684"/>
    <w:rsid w:val="00FC0D01"/>
    <w:rsid w:val="00FC117E"/>
    <w:rsid w:val="00FC1E42"/>
    <w:rsid w:val="00FC2BBB"/>
    <w:rsid w:val="00FC4BC9"/>
    <w:rsid w:val="00FC4ED4"/>
    <w:rsid w:val="00FC5FBF"/>
    <w:rsid w:val="00FC67F7"/>
    <w:rsid w:val="00FC737F"/>
    <w:rsid w:val="00FC7E52"/>
    <w:rsid w:val="00FD01FA"/>
    <w:rsid w:val="00FD139B"/>
    <w:rsid w:val="00FD2511"/>
    <w:rsid w:val="00FD2CB6"/>
    <w:rsid w:val="00FD3357"/>
    <w:rsid w:val="00FD3ED4"/>
    <w:rsid w:val="00FD4645"/>
    <w:rsid w:val="00FD4EA3"/>
    <w:rsid w:val="00FD5642"/>
    <w:rsid w:val="00FD56D6"/>
    <w:rsid w:val="00FD5E87"/>
    <w:rsid w:val="00FD6486"/>
    <w:rsid w:val="00FD6F16"/>
    <w:rsid w:val="00FD7AB7"/>
    <w:rsid w:val="00FE3202"/>
    <w:rsid w:val="00FE336A"/>
    <w:rsid w:val="00FE3396"/>
    <w:rsid w:val="00FE347A"/>
    <w:rsid w:val="00FE5224"/>
    <w:rsid w:val="00FE522A"/>
    <w:rsid w:val="00FE5489"/>
    <w:rsid w:val="00FE590F"/>
    <w:rsid w:val="00FE6278"/>
    <w:rsid w:val="00FE62F2"/>
    <w:rsid w:val="00FE68B9"/>
    <w:rsid w:val="00FE6EE5"/>
    <w:rsid w:val="00FE70B6"/>
    <w:rsid w:val="00FE7D30"/>
    <w:rsid w:val="00FF0262"/>
    <w:rsid w:val="00FF1127"/>
    <w:rsid w:val="00FF130F"/>
    <w:rsid w:val="00FF1A4A"/>
    <w:rsid w:val="00FF25CA"/>
    <w:rsid w:val="00FF335E"/>
    <w:rsid w:val="00FF3CB4"/>
    <w:rsid w:val="00FF4138"/>
    <w:rsid w:val="00FF572F"/>
    <w:rsid w:val="00FF6646"/>
    <w:rsid w:val="03120934"/>
    <w:rsid w:val="05CC012A"/>
    <w:rsid w:val="086D669B"/>
    <w:rsid w:val="0BF252F8"/>
    <w:rsid w:val="0F2F013E"/>
    <w:rsid w:val="147E09DE"/>
    <w:rsid w:val="14BB2174"/>
    <w:rsid w:val="1979159E"/>
    <w:rsid w:val="1D915EB8"/>
    <w:rsid w:val="2B3857A1"/>
    <w:rsid w:val="33A16299"/>
    <w:rsid w:val="36041421"/>
    <w:rsid w:val="3B68492B"/>
    <w:rsid w:val="3E9F4446"/>
    <w:rsid w:val="3EDEF185"/>
    <w:rsid w:val="3FB76B6E"/>
    <w:rsid w:val="43882D62"/>
    <w:rsid w:val="4BB95CB2"/>
    <w:rsid w:val="4FDE1948"/>
    <w:rsid w:val="5053480C"/>
    <w:rsid w:val="54DA3436"/>
    <w:rsid w:val="54DC467F"/>
    <w:rsid w:val="554A523F"/>
    <w:rsid w:val="56E92102"/>
    <w:rsid w:val="590C4669"/>
    <w:rsid w:val="5A657DA9"/>
    <w:rsid w:val="5C0173B7"/>
    <w:rsid w:val="5E2722FD"/>
    <w:rsid w:val="667610D6"/>
    <w:rsid w:val="6A7B53AE"/>
    <w:rsid w:val="6A9D609B"/>
    <w:rsid w:val="6CBA0147"/>
    <w:rsid w:val="6DFB3CDD"/>
    <w:rsid w:val="6F655EFE"/>
    <w:rsid w:val="761023E5"/>
    <w:rsid w:val="76E4701F"/>
    <w:rsid w:val="77B24A0A"/>
    <w:rsid w:val="78846917"/>
    <w:rsid w:val="7EEA463A"/>
    <w:rsid w:val="7FCFDCE9"/>
    <w:rsid w:val="A7DE74BC"/>
    <w:rsid w:val="BFFD5C74"/>
    <w:rsid w:val="CB97D6F6"/>
    <w:rsid w:val="D6BFD6FC"/>
    <w:rsid w:val="EDF519A7"/>
    <w:rsid w:val="EFFD5810"/>
    <w:rsid w:val="F7AEFF9E"/>
    <w:rsid w:val="FDFD7FF8"/>
    <w:rsid w:val="FEF50786"/>
    <w:rsid w:val="FF5FF2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文字 Char"/>
    <w:basedOn w:val="8"/>
    <w:link w:val="2"/>
    <w:semiHidden/>
    <w:qFormat/>
    <w:uiPriority w:val="99"/>
    <w:rPr>
      <w:kern w:val="2"/>
      <w:sz w:val="21"/>
      <w:szCs w:val="24"/>
    </w:rPr>
  </w:style>
  <w:style w:type="character" w:customStyle="1" w:styleId="14">
    <w:name w:val="批注主题 Char"/>
    <w:basedOn w:val="13"/>
    <w:link w:val="6"/>
    <w:semiHidden/>
    <w:qFormat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48A9F-D7B8-4D49-B831-E98DA15FE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96</Words>
  <Characters>549</Characters>
  <Lines>4</Lines>
  <Paragraphs>1</Paragraphs>
  <TotalTime>8</TotalTime>
  <ScaleCrop>false</ScaleCrop>
  <LinksUpToDate>false</LinksUpToDate>
  <CharactersWithSpaces>64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2:33:00Z</dcterms:created>
  <dc:creator>lf</dc:creator>
  <cp:lastModifiedBy>韋華</cp:lastModifiedBy>
  <cp:lastPrinted>2020-12-01T06:42:00Z</cp:lastPrinted>
  <dcterms:modified xsi:type="dcterms:W3CDTF">2020-12-25T04:18:23Z</dcterms:modified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